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15362" w14:textId="77777777" w:rsidR="00C66646" w:rsidRDefault="00C66646" w:rsidP="00905839">
      <w:pPr>
        <w:spacing w:after="0"/>
        <w:jc w:val="right"/>
        <w:rPr>
          <w:noProof/>
          <w:lang w:eastAsia="en-GB"/>
        </w:rPr>
      </w:pPr>
    </w:p>
    <w:p w14:paraId="7E987F22" w14:textId="77777777" w:rsidR="00C05407" w:rsidRDefault="00B43107" w:rsidP="00905839">
      <w:pPr>
        <w:spacing w:after="0"/>
        <w:jc w:val="right"/>
      </w:pPr>
      <w:r>
        <w:rPr>
          <w:noProof/>
          <w:lang w:eastAsia="en-GB"/>
        </w:rPr>
        <w:drawing>
          <wp:inline distT="0" distB="0" distL="0" distR="0" wp14:anchorId="47B2E783" wp14:editId="35685B31">
            <wp:extent cx="1009650" cy="1190625"/>
            <wp:effectExtent l="19050" t="0" r="0" b="0"/>
            <wp:docPr id="1" name="Picture 1" descr="RCPsych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CPsych_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5245D2" w14:textId="77777777" w:rsidR="00905839" w:rsidRDefault="00905839" w:rsidP="00905839">
      <w:pPr>
        <w:spacing w:after="0"/>
        <w:jc w:val="right"/>
      </w:pPr>
    </w:p>
    <w:p w14:paraId="5E4D568A" w14:textId="77777777" w:rsidR="00905839" w:rsidRDefault="00905839" w:rsidP="00905839">
      <w:pPr>
        <w:spacing w:after="0"/>
        <w:jc w:val="right"/>
      </w:pPr>
    </w:p>
    <w:p w14:paraId="57FDD063" w14:textId="77777777" w:rsidR="00905839" w:rsidRDefault="00905839" w:rsidP="00905839">
      <w:pPr>
        <w:spacing w:after="0"/>
        <w:rPr>
          <w:b/>
          <w:sz w:val="52"/>
          <w:szCs w:val="52"/>
        </w:rPr>
      </w:pPr>
    </w:p>
    <w:p w14:paraId="3F304127" w14:textId="77777777" w:rsidR="00905839" w:rsidRDefault="00905839" w:rsidP="00905839">
      <w:pPr>
        <w:spacing w:after="0"/>
        <w:rPr>
          <w:b/>
          <w:sz w:val="52"/>
          <w:szCs w:val="52"/>
        </w:rPr>
      </w:pPr>
    </w:p>
    <w:p w14:paraId="3940512E" w14:textId="77777777" w:rsidR="00695B66" w:rsidRDefault="00905839" w:rsidP="00905839">
      <w:pPr>
        <w:spacing w:after="0"/>
        <w:rPr>
          <w:b/>
          <w:sz w:val="44"/>
          <w:szCs w:val="44"/>
        </w:rPr>
      </w:pPr>
      <w:r w:rsidRPr="000E730E">
        <w:rPr>
          <w:b/>
          <w:sz w:val="44"/>
          <w:szCs w:val="44"/>
        </w:rPr>
        <w:t xml:space="preserve">Application for the MRCPsych </w:t>
      </w:r>
    </w:p>
    <w:p w14:paraId="73772DA5" w14:textId="77777777" w:rsidR="00905839" w:rsidRPr="000E730E" w:rsidRDefault="00695B66" w:rsidP="00905839">
      <w:pPr>
        <w:spacing w:after="0"/>
        <w:rPr>
          <w:b/>
          <w:sz w:val="44"/>
          <w:szCs w:val="44"/>
        </w:rPr>
      </w:pPr>
      <w:r>
        <w:rPr>
          <w:b/>
          <w:sz w:val="44"/>
          <w:szCs w:val="44"/>
        </w:rPr>
        <w:t>CASC</w:t>
      </w:r>
      <w:r w:rsidR="000E730E" w:rsidRPr="000E730E">
        <w:rPr>
          <w:b/>
          <w:sz w:val="44"/>
          <w:szCs w:val="44"/>
        </w:rPr>
        <w:t xml:space="preserve"> Panel</w:t>
      </w:r>
    </w:p>
    <w:p w14:paraId="3E1F0E46" w14:textId="77777777" w:rsidR="00905839" w:rsidRDefault="00905839" w:rsidP="00905839">
      <w:pPr>
        <w:spacing w:after="0"/>
        <w:rPr>
          <w:b/>
          <w:sz w:val="52"/>
          <w:szCs w:val="52"/>
        </w:rPr>
      </w:pPr>
    </w:p>
    <w:p w14:paraId="48736CAB" w14:textId="77777777" w:rsidR="00905839" w:rsidRDefault="00905839" w:rsidP="00905839">
      <w:pPr>
        <w:spacing w:after="0"/>
        <w:rPr>
          <w:rFonts w:cs="Verdana"/>
          <w:b/>
          <w:bCs/>
          <w:sz w:val="32"/>
          <w:szCs w:val="32"/>
        </w:rPr>
      </w:pPr>
    </w:p>
    <w:p w14:paraId="0F1CC2C7" w14:textId="77777777" w:rsidR="00905839" w:rsidRDefault="00905839" w:rsidP="00905839">
      <w:pPr>
        <w:spacing w:after="0"/>
        <w:rPr>
          <w:rFonts w:cs="Verdana"/>
          <w:b/>
          <w:bCs/>
          <w:sz w:val="32"/>
          <w:szCs w:val="32"/>
        </w:rPr>
      </w:pPr>
    </w:p>
    <w:p w14:paraId="5D68F9EC" w14:textId="77777777" w:rsidR="00905839" w:rsidRDefault="00905839" w:rsidP="00905839">
      <w:pPr>
        <w:spacing w:after="0"/>
        <w:rPr>
          <w:rFonts w:cs="Verdana"/>
          <w:b/>
          <w:bCs/>
          <w:sz w:val="32"/>
          <w:szCs w:val="32"/>
        </w:rPr>
      </w:pPr>
    </w:p>
    <w:p w14:paraId="1F48C454" w14:textId="77777777" w:rsidR="00905839" w:rsidRDefault="00905839" w:rsidP="00905839">
      <w:pPr>
        <w:spacing w:after="0"/>
        <w:rPr>
          <w:rFonts w:cs="Verdana"/>
          <w:b/>
          <w:bCs/>
          <w:sz w:val="32"/>
          <w:szCs w:val="32"/>
        </w:rPr>
      </w:pPr>
    </w:p>
    <w:p w14:paraId="45A08C14" w14:textId="77777777" w:rsidR="00905839" w:rsidRDefault="00905839" w:rsidP="00905839">
      <w:pPr>
        <w:spacing w:after="0"/>
        <w:rPr>
          <w:rFonts w:cs="Verdana"/>
          <w:b/>
          <w:bCs/>
          <w:sz w:val="32"/>
          <w:szCs w:val="32"/>
        </w:rPr>
      </w:pPr>
    </w:p>
    <w:p w14:paraId="3B2AB2A2" w14:textId="77777777" w:rsidR="00905839" w:rsidRDefault="00905839" w:rsidP="00905839">
      <w:pPr>
        <w:spacing w:after="0"/>
        <w:rPr>
          <w:rFonts w:cs="Verdana"/>
          <w:b/>
          <w:bCs/>
          <w:sz w:val="32"/>
          <w:szCs w:val="32"/>
        </w:rPr>
      </w:pPr>
    </w:p>
    <w:p w14:paraId="7013C2BF" w14:textId="77777777" w:rsidR="00905839" w:rsidRDefault="00905839" w:rsidP="00905839">
      <w:pPr>
        <w:spacing w:after="0"/>
        <w:rPr>
          <w:rFonts w:cs="Verdana"/>
          <w:b/>
          <w:bCs/>
          <w:sz w:val="32"/>
          <w:szCs w:val="32"/>
        </w:rPr>
      </w:pPr>
    </w:p>
    <w:p w14:paraId="412307AE" w14:textId="77777777" w:rsidR="00905839" w:rsidRDefault="00905839" w:rsidP="00905839">
      <w:pPr>
        <w:spacing w:after="0"/>
        <w:rPr>
          <w:rFonts w:cs="Verdana"/>
          <w:b/>
          <w:bCs/>
          <w:sz w:val="32"/>
          <w:szCs w:val="32"/>
        </w:rPr>
      </w:pPr>
    </w:p>
    <w:p w14:paraId="77EA866F" w14:textId="77777777" w:rsidR="00905839" w:rsidRDefault="00905839" w:rsidP="00905839">
      <w:pPr>
        <w:spacing w:after="0"/>
        <w:rPr>
          <w:rFonts w:cs="Verdana"/>
          <w:b/>
          <w:bCs/>
          <w:sz w:val="32"/>
          <w:szCs w:val="32"/>
        </w:rPr>
      </w:pPr>
    </w:p>
    <w:p w14:paraId="7B344390" w14:textId="77777777" w:rsidR="00905839" w:rsidRDefault="00905839" w:rsidP="00905839">
      <w:pPr>
        <w:spacing w:after="0"/>
        <w:rPr>
          <w:rFonts w:cs="Verdana"/>
          <w:b/>
          <w:bCs/>
          <w:color w:val="FF0000"/>
          <w:sz w:val="32"/>
          <w:szCs w:val="32"/>
        </w:rPr>
      </w:pPr>
      <w:r w:rsidRPr="00905839">
        <w:rPr>
          <w:rFonts w:cs="Verdana"/>
          <w:b/>
          <w:bCs/>
          <w:color w:val="FF0000"/>
          <w:sz w:val="32"/>
          <w:szCs w:val="32"/>
        </w:rPr>
        <w:t>Prior to completing this application form, please ensure you have read the Recruitment Procedure including the eligibility criteria</w:t>
      </w:r>
      <w:r w:rsidR="00015A9E">
        <w:rPr>
          <w:rFonts w:cs="Verdana"/>
          <w:b/>
          <w:bCs/>
          <w:color w:val="FF0000"/>
          <w:sz w:val="32"/>
          <w:szCs w:val="32"/>
        </w:rPr>
        <w:t>.</w:t>
      </w:r>
    </w:p>
    <w:p w14:paraId="1F10D33E" w14:textId="77777777" w:rsidR="00905839" w:rsidRPr="00905839" w:rsidRDefault="00905839" w:rsidP="00905839">
      <w:pPr>
        <w:spacing w:after="0"/>
        <w:rPr>
          <w:rFonts w:cs="Verdana"/>
          <w:b/>
          <w:bCs/>
          <w:color w:val="FF0000"/>
          <w:sz w:val="32"/>
          <w:szCs w:val="32"/>
        </w:rPr>
      </w:pPr>
    </w:p>
    <w:p w14:paraId="6384A29A" w14:textId="77777777" w:rsidR="00905839" w:rsidRDefault="00905839" w:rsidP="00905839">
      <w:pPr>
        <w:spacing w:after="0"/>
      </w:pPr>
    </w:p>
    <w:p w14:paraId="725EC6CF" w14:textId="77777777" w:rsidR="00905839" w:rsidRDefault="00905839" w:rsidP="00905839">
      <w:pPr>
        <w:spacing w:after="0"/>
      </w:pPr>
    </w:p>
    <w:p w14:paraId="38FDDD60" w14:textId="77777777" w:rsidR="00905839" w:rsidRDefault="00905839" w:rsidP="00905839">
      <w:pPr>
        <w:spacing w:after="0"/>
      </w:pPr>
    </w:p>
    <w:p w14:paraId="7E226E2F" w14:textId="77777777" w:rsidR="00905839" w:rsidRDefault="00905839" w:rsidP="00905839">
      <w:pPr>
        <w:spacing w:after="0"/>
      </w:pPr>
    </w:p>
    <w:p w14:paraId="09E9F7C4" w14:textId="77777777" w:rsidR="00C05407" w:rsidRPr="00713B01" w:rsidRDefault="00905839" w:rsidP="001B07A6">
      <w:pPr>
        <w:spacing w:after="0"/>
        <w:rPr>
          <w:b/>
          <w:sz w:val="28"/>
          <w:szCs w:val="28"/>
        </w:rPr>
      </w:pPr>
      <w:r>
        <w:br w:type="page"/>
      </w:r>
    </w:p>
    <w:p w14:paraId="6FD2C2E3" w14:textId="77777777" w:rsidR="001D38CF" w:rsidRPr="001D38CF" w:rsidRDefault="001D38CF" w:rsidP="001D38CF">
      <w:pPr>
        <w:spacing w:after="0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775"/>
        <w:gridCol w:w="424"/>
        <w:gridCol w:w="1111"/>
        <w:gridCol w:w="1158"/>
        <w:gridCol w:w="142"/>
        <w:gridCol w:w="1011"/>
        <w:gridCol w:w="2533"/>
      </w:tblGrid>
      <w:tr w:rsidR="00713B01" w14:paraId="1767F063" w14:textId="77777777" w:rsidTr="00D22D29"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B7082" w14:textId="77777777" w:rsidR="00713B01" w:rsidRDefault="00713B01" w:rsidP="00D63E45">
            <w:pPr>
              <w:spacing w:after="0"/>
            </w:pPr>
            <w:r w:rsidRPr="00713B01">
              <w:rPr>
                <w:b/>
                <w:sz w:val="28"/>
                <w:szCs w:val="28"/>
              </w:rPr>
              <w:t>General</w:t>
            </w:r>
          </w:p>
        </w:tc>
      </w:tr>
      <w:tr w:rsidR="001D38CF" w14:paraId="79E724F7" w14:textId="77777777" w:rsidTr="00713B01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D28C" w14:textId="77777777" w:rsidR="001D38CF" w:rsidRPr="00D63E45" w:rsidRDefault="001D38CF" w:rsidP="00D63E45">
            <w:pPr>
              <w:spacing w:after="0"/>
              <w:rPr>
                <w:b/>
              </w:rPr>
            </w:pPr>
            <w:r w:rsidRPr="00D63E45">
              <w:rPr>
                <w:b/>
              </w:rPr>
              <w:t>Surname</w:t>
            </w:r>
          </w:p>
        </w:tc>
        <w:tc>
          <w:tcPr>
            <w:tcW w:w="7154" w:type="dxa"/>
            <w:gridSpan w:val="7"/>
            <w:tcBorders>
              <w:left w:val="single" w:sz="4" w:space="0" w:color="auto"/>
            </w:tcBorders>
          </w:tcPr>
          <w:p w14:paraId="3B02EA66" w14:textId="77777777" w:rsidR="001D38CF" w:rsidRPr="00B8453C" w:rsidRDefault="00963EE7" w:rsidP="00B8453C">
            <w:pPr>
              <w:spacing w:after="0"/>
            </w:pPr>
            <w:r>
              <w:rPr>
                <w:rStyle w:val="PlaceholderText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B8453C">
              <w:rPr>
                <w:rStyle w:val="PlaceholderText"/>
                <w:color w:val="auto"/>
              </w:rPr>
              <w:instrText xml:space="preserve"> FORMTEXT </w:instrText>
            </w:r>
            <w:r>
              <w:rPr>
                <w:rStyle w:val="PlaceholderText"/>
                <w:color w:val="auto"/>
              </w:rPr>
            </w:r>
            <w:r>
              <w:rPr>
                <w:rStyle w:val="PlaceholderText"/>
                <w:color w:val="auto"/>
              </w:rPr>
              <w:fldChar w:fldCharType="separate"/>
            </w:r>
            <w:r w:rsidR="00B8453C">
              <w:rPr>
                <w:rStyle w:val="PlaceholderText"/>
                <w:noProof/>
                <w:color w:val="auto"/>
              </w:rPr>
              <w:t> </w:t>
            </w:r>
            <w:r w:rsidR="00B8453C">
              <w:rPr>
                <w:rStyle w:val="PlaceholderText"/>
                <w:noProof/>
                <w:color w:val="auto"/>
              </w:rPr>
              <w:t> </w:t>
            </w:r>
            <w:r w:rsidR="00B8453C">
              <w:rPr>
                <w:rStyle w:val="PlaceholderText"/>
                <w:noProof/>
                <w:color w:val="auto"/>
              </w:rPr>
              <w:t> </w:t>
            </w:r>
            <w:r w:rsidR="00B8453C">
              <w:rPr>
                <w:rStyle w:val="PlaceholderText"/>
                <w:noProof/>
                <w:color w:val="auto"/>
              </w:rPr>
              <w:t> </w:t>
            </w:r>
            <w:r w:rsidR="00B8453C">
              <w:rPr>
                <w:rStyle w:val="PlaceholderText"/>
                <w:noProof/>
                <w:color w:val="auto"/>
              </w:rPr>
              <w:t> </w:t>
            </w:r>
            <w:r>
              <w:rPr>
                <w:rStyle w:val="PlaceholderText"/>
                <w:color w:val="auto"/>
              </w:rPr>
              <w:fldChar w:fldCharType="end"/>
            </w:r>
            <w:bookmarkEnd w:id="0"/>
          </w:p>
        </w:tc>
      </w:tr>
      <w:tr w:rsidR="001D38CF" w14:paraId="74920C25" w14:textId="77777777" w:rsidTr="00713B01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16BC" w14:textId="77777777" w:rsidR="001D38CF" w:rsidRPr="00D63E45" w:rsidRDefault="001D38CF" w:rsidP="00D63E45">
            <w:pPr>
              <w:spacing w:after="0"/>
              <w:rPr>
                <w:b/>
              </w:rPr>
            </w:pPr>
            <w:r w:rsidRPr="00D63E45">
              <w:rPr>
                <w:b/>
              </w:rPr>
              <w:t>Forename</w:t>
            </w:r>
          </w:p>
        </w:tc>
        <w:tc>
          <w:tcPr>
            <w:tcW w:w="7154" w:type="dxa"/>
            <w:gridSpan w:val="7"/>
            <w:tcBorders>
              <w:left w:val="single" w:sz="4" w:space="0" w:color="auto"/>
            </w:tcBorders>
          </w:tcPr>
          <w:p w14:paraId="20AEFFA4" w14:textId="77777777" w:rsidR="001D38CF" w:rsidRDefault="00963EE7" w:rsidP="00D63E45">
            <w:pPr>
              <w:spacing w:after="0"/>
            </w:pPr>
            <w:r>
              <w:rPr>
                <w:rStyle w:val="PlaceholderText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8453C">
              <w:rPr>
                <w:rStyle w:val="PlaceholderText"/>
                <w:color w:val="auto"/>
              </w:rPr>
              <w:instrText xml:space="preserve"> FORMTEXT </w:instrText>
            </w:r>
            <w:r>
              <w:rPr>
                <w:rStyle w:val="PlaceholderText"/>
                <w:color w:val="auto"/>
              </w:rPr>
            </w:r>
            <w:r>
              <w:rPr>
                <w:rStyle w:val="PlaceholderText"/>
                <w:color w:val="auto"/>
              </w:rPr>
              <w:fldChar w:fldCharType="separate"/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>
              <w:rPr>
                <w:rStyle w:val="PlaceholderText"/>
                <w:color w:val="auto"/>
              </w:rPr>
              <w:fldChar w:fldCharType="end"/>
            </w:r>
          </w:p>
        </w:tc>
      </w:tr>
      <w:tr w:rsidR="001D38CF" w14:paraId="0A112A02" w14:textId="77777777" w:rsidTr="00713B01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D1EB" w14:textId="77777777" w:rsidR="001D38CF" w:rsidRPr="00D63E45" w:rsidRDefault="001D38CF" w:rsidP="00D63E45">
            <w:pPr>
              <w:spacing w:after="0"/>
              <w:rPr>
                <w:b/>
              </w:rPr>
            </w:pPr>
            <w:r w:rsidRPr="00D63E45">
              <w:rPr>
                <w:b/>
              </w:rPr>
              <w:t>Date of Birth</w:t>
            </w:r>
          </w:p>
        </w:tc>
        <w:tc>
          <w:tcPr>
            <w:tcW w:w="7154" w:type="dxa"/>
            <w:gridSpan w:val="7"/>
            <w:tcBorders>
              <w:left w:val="single" w:sz="4" w:space="0" w:color="auto"/>
            </w:tcBorders>
          </w:tcPr>
          <w:p w14:paraId="7BC9DC30" w14:textId="77777777" w:rsidR="001D38CF" w:rsidRDefault="00963EE7" w:rsidP="00D63E45">
            <w:pPr>
              <w:spacing w:after="0"/>
            </w:pPr>
            <w:r>
              <w:rPr>
                <w:rStyle w:val="PlaceholderText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8453C">
              <w:rPr>
                <w:rStyle w:val="PlaceholderText"/>
                <w:color w:val="auto"/>
              </w:rPr>
              <w:instrText xml:space="preserve"> FORMTEXT </w:instrText>
            </w:r>
            <w:r>
              <w:rPr>
                <w:rStyle w:val="PlaceholderText"/>
                <w:color w:val="auto"/>
              </w:rPr>
            </w:r>
            <w:r>
              <w:rPr>
                <w:rStyle w:val="PlaceholderText"/>
                <w:color w:val="auto"/>
              </w:rPr>
              <w:fldChar w:fldCharType="separate"/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>
              <w:rPr>
                <w:rStyle w:val="PlaceholderText"/>
                <w:color w:val="auto"/>
              </w:rPr>
              <w:fldChar w:fldCharType="end"/>
            </w:r>
          </w:p>
        </w:tc>
      </w:tr>
      <w:tr w:rsidR="001D38CF" w14:paraId="2606A143" w14:textId="77777777" w:rsidTr="006C4F1D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38E9" w14:textId="77777777" w:rsidR="001D38CF" w:rsidRPr="00D63E45" w:rsidRDefault="001D38CF" w:rsidP="00D63E45">
            <w:pPr>
              <w:spacing w:after="0"/>
              <w:rPr>
                <w:b/>
              </w:rPr>
            </w:pPr>
            <w:r w:rsidRPr="00D63E45">
              <w:rPr>
                <w:b/>
              </w:rPr>
              <w:t>Email Address</w:t>
            </w:r>
          </w:p>
        </w:tc>
        <w:tc>
          <w:tcPr>
            <w:tcW w:w="7154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44E52699" w14:textId="77777777" w:rsidR="001D38CF" w:rsidRDefault="00963EE7" w:rsidP="00D63E45">
            <w:pPr>
              <w:spacing w:after="0"/>
            </w:pPr>
            <w:r>
              <w:rPr>
                <w:rStyle w:val="PlaceholderText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8453C">
              <w:rPr>
                <w:rStyle w:val="PlaceholderText"/>
                <w:color w:val="auto"/>
              </w:rPr>
              <w:instrText xml:space="preserve"> FORMTEXT </w:instrText>
            </w:r>
            <w:r>
              <w:rPr>
                <w:rStyle w:val="PlaceholderText"/>
                <w:color w:val="auto"/>
              </w:rPr>
            </w:r>
            <w:r>
              <w:rPr>
                <w:rStyle w:val="PlaceholderText"/>
                <w:color w:val="auto"/>
              </w:rPr>
              <w:fldChar w:fldCharType="separate"/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>
              <w:rPr>
                <w:rStyle w:val="PlaceholderText"/>
                <w:color w:val="auto"/>
              </w:rPr>
              <w:fldChar w:fldCharType="end"/>
            </w:r>
          </w:p>
        </w:tc>
      </w:tr>
      <w:tr w:rsidR="001D38CF" w14:paraId="7A2806BE" w14:textId="77777777" w:rsidTr="006C4F1D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4D78" w14:textId="77777777" w:rsidR="001D38CF" w:rsidRPr="00D63E45" w:rsidRDefault="00713B01" w:rsidP="00D63E45">
            <w:pPr>
              <w:spacing w:after="0"/>
              <w:rPr>
                <w:b/>
              </w:rPr>
            </w:pPr>
            <w:r>
              <w:rPr>
                <w:b/>
              </w:rPr>
              <w:t xml:space="preserve">Correspondence </w:t>
            </w:r>
            <w:r w:rsidR="001D38CF" w:rsidRPr="00D63E45">
              <w:rPr>
                <w:b/>
              </w:rPr>
              <w:t>Address</w:t>
            </w:r>
          </w:p>
        </w:tc>
        <w:tc>
          <w:tcPr>
            <w:tcW w:w="7154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3459F566" w14:textId="77777777" w:rsidR="001D38CF" w:rsidRDefault="00963EE7" w:rsidP="00D63E45">
            <w:pPr>
              <w:spacing w:after="0"/>
            </w:pPr>
            <w:r>
              <w:rPr>
                <w:rStyle w:val="PlaceholderText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8453C">
              <w:rPr>
                <w:rStyle w:val="PlaceholderText"/>
                <w:color w:val="auto"/>
              </w:rPr>
              <w:instrText xml:space="preserve"> FORMTEXT </w:instrText>
            </w:r>
            <w:r>
              <w:rPr>
                <w:rStyle w:val="PlaceholderText"/>
                <w:color w:val="auto"/>
              </w:rPr>
            </w:r>
            <w:r>
              <w:rPr>
                <w:rStyle w:val="PlaceholderText"/>
                <w:color w:val="auto"/>
              </w:rPr>
              <w:fldChar w:fldCharType="separate"/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>
              <w:rPr>
                <w:rStyle w:val="PlaceholderText"/>
                <w:color w:val="auto"/>
              </w:rPr>
              <w:fldChar w:fldCharType="end"/>
            </w:r>
          </w:p>
        </w:tc>
      </w:tr>
      <w:tr w:rsidR="00913926" w14:paraId="11B4E549" w14:textId="77777777" w:rsidTr="006C4F1D">
        <w:tc>
          <w:tcPr>
            <w:tcW w:w="94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97AC2B" w14:textId="77777777" w:rsidR="00913926" w:rsidRDefault="00913926" w:rsidP="00D63E45">
            <w:pPr>
              <w:spacing w:after="0"/>
            </w:pPr>
          </w:p>
        </w:tc>
      </w:tr>
      <w:tr w:rsidR="00C05407" w14:paraId="22042162" w14:textId="77777777" w:rsidTr="006C4F1D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D824" w14:textId="77777777" w:rsidR="00C05407" w:rsidRPr="00D63E45" w:rsidRDefault="00C05407" w:rsidP="00D63E45">
            <w:pPr>
              <w:spacing w:after="0"/>
              <w:rPr>
                <w:b/>
              </w:rPr>
            </w:pPr>
            <w:r w:rsidRPr="00D63E45">
              <w:rPr>
                <w:b/>
              </w:rPr>
              <w:t>RCPsych Number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8CC6E0" w14:textId="77777777" w:rsidR="00C05407" w:rsidRDefault="00963EE7" w:rsidP="00D63E45">
            <w:pPr>
              <w:spacing w:after="0"/>
            </w:pPr>
            <w:r>
              <w:rPr>
                <w:rStyle w:val="PlaceholderText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8453C">
              <w:rPr>
                <w:rStyle w:val="PlaceholderText"/>
                <w:color w:val="auto"/>
              </w:rPr>
              <w:instrText xml:space="preserve"> FORMTEXT </w:instrText>
            </w:r>
            <w:r>
              <w:rPr>
                <w:rStyle w:val="PlaceholderText"/>
                <w:color w:val="auto"/>
              </w:rPr>
            </w:r>
            <w:r>
              <w:rPr>
                <w:rStyle w:val="PlaceholderText"/>
                <w:color w:val="auto"/>
              </w:rPr>
              <w:fldChar w:fldCharType="separate"/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>
              <w:rPr>
                <w:rStyle w:val="PlaceholderText"/>
                <w:color w:val="auto"/>
              </w:rPr>
              <w:fldChar w:fldCharType="end"/>
            </w:r>
          </w:p>
        </w:tc>
        <w:tc>
          <w:tcPr>
            <w:tcW w:w="23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B66B7F" w14:textId="77777777" w:rsidR="00C05407" w:rsidRPr="00D63E45" w:rsidRDefault="00C05407" w:rsidP="00D63E45">
            <w:pPr>
              <w:spacing w:after="0"/>
              <w:rPr>
                <w:b/>
              </w:rPr>
            </w:pPr>
            <w:r w:rsidRPr="00D63E45">
              <w:rPr>
                <w:b/>
              </w:rPr>
              <w:t>GMC Number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5C46C518" w14:textId="77777777" w:rsidR="00C05407" w:rsidRDefault="00963EE7" w:rsidP="00D63E45">
            <w:pPr>
              <w:spacing w:after="0"/>
            </w:pPr>
            <w:r>
              <w:rPr>
                <w:rStyle w:val="PlaceholderText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8453C">
              <w:rPr>
                <w:rStyle w:val="PlaceholderText"/>
                <w:color w:val="auto"/>
              </w:rPr>
              <w:instrText xml:space="preserve"> FORMTEXT </w:instrText>
            </w:r>
            <w:r>
              <w:rPr>
                <w:rStyle w:val="PlaceholderText"/>
                <w:color w:val="auto"/>
              </w:rPr>
            </w:r>
            <w:r>
              <w:rPr>
                <w:rStyle w:val="PlaceholderText"/>
                <w:color w:val="auto"/>
              </w:rPr>
              <w:fldChar w:fldCharType="separate"/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>
              <w:rPr>
                <w:rStyle w:val="PlaceholderText"/>
                <w:color w:val="auto"/>
              </w:rPr>
              <w:fldChar w:fldCharType="end"/>
            </w:r>
          </w:p>
        </w:tc>
      </w:tr>
      <w:tr w:rsidR="00713B01" w14:paraId="65C58BA2" w14:textId="77777777" w:rsidTr="00D22D29">
        <w:tc>
          <w:tcPr>
            <w:tcW w:w="94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816327" w14:textId="77777777" w:rsidR="00713B01" w:rsidRDefault="00713B01" w:rsidP="00D63E45">
            <w:pPr>
              <w:spacing w:after="0"/>
            </w:pPr>
          </w:p>
        </w:tc>
      </w:tr>
      <w:tr w:rsidR="00913926" w14:paraId="68A94EAF" w14:textId="77777777" w:rsidTr="00913926">
        <w:tc>
          <w:tcPr>
            <w:tcW w:w="35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8AB618" w14:textId="77777777" w:rsidR="00913926" w:rsidRPr="00D63E45" w:rsidRDefault="00913926" w:rsidP="00D63E45">
            <w:pPr>
              <w:spacing w:after="0"/>
              <w:rPr>
                <w:b/>
              </w:rPr>
            </w:pPr>
            <w:r w:rsidRPr="00D63E45">
              <w:rPr>
                <w:b/>
              </w:rPr>
              <w:t>Membership Status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78944D" w14:textId="77777777" w:rsidR="00913926" w:rsidRPr="00D63E45" w:rsidRDefault="00963EE7" w:rsidP="001636BD">
            <w:pPr>
              <w:spacing w:after="0"/>
              <w:rPr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="00913926">
              <w:instrText xml:space="preserve"> FORMCHECKBOX </w:instrText>
            </w:r>
            <w:r w:rsidR="00B2694D">
              <w:fldChar w:fldCharType="separate"/>
            </w:r>
            <w:r>
              <w:fldChar w:fldCharType="end"/>
            </w:r>
            <w:bookmarkEnd w:id="1"/>
            <w:r w:rsidR="00913926">
              <w:t xml:space="preserve"> Member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DE4928" w14:textId="77777777" w:rsidR="00913926" w:rsidRDefault="00963EE7" w:rsidP="00D63E45">
            <w:pPr>
              <w:spacing w:after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3926">
              <w:instrText xml:space="preserve"> FORMCHECKBOX </w:instrText>
            </w:r>
            <w:r w:rsidR="00B2694D">
              <w:fldChar w:fldCharType="separate"/>
            </w:r>
            <w:r>
              <w:fldChar w:fldCharType="end"/>
            </w:r>
            <w:r w:rsidR="00913926">
              <w:t xml:space="preserve"> Fellow</w:t>
            </w:r>
          </w:p>
        </w:tc>
      </w:tr>
      <w:tr w:rsidR="00913926" w14:paraId="6765DDEE" w14:textId="77777777" w:rsidTr="00913926">
        <w:tc>
          <w:tcPr>
            <w:tcW w:w="3509" w:type="dxa"/>
            <w:gridSpan w:val="3"/>
            <w:tcBorders>
              <w:bottom w:val="single" w:sz="4" w:space="0" w:color="auto"/>
            </w:tcBorders>
          </w:tcPr>
          <w:p w14:paraId="423C7088" w14:textId="77777777" w:rsidR="00913926" w:rsidRPr="00D63E45" w:rsidRDefault="00913926" w:rsidP="00D22D29">
            <w:pPr>
              <w:spacing w:after="0"/>
              <w:rPr>
                <w:b/>
              </w:rPr>
            </w:pPr>
            <w:r w:rsidRPr="00D63E45">
              <w:rPr>
                <w:b/>
              </w:rPr>
              <w:t>Registered for CPD?</w:t>
            </w:r>
          </w:p>
        </w:tc>
        <w:tc>
          <w:tcPr>
            <w:tcW w:w="2411" w:type="dxa"/>
            <w:gridSpan w:val="3"/>
            <w:tcBorders>
              <w:bottom w:val="single" w:sz="4" w:space="0" w:color="auto"/>
            </w:tcBorders>
          </w:tcPr>
          <w:p w14:paraId="23B5ECE5" w14:textId="77777777" w:rsidR="00913926" w:rsidRPr="00D63E45" w:rsidRDefault="00963EE7" w:rsidP="001636BD">
            <w:pPr>
              <w:spacing w:after="0"/>
              <w:rPr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3926">
              <w:instrText xml:space="preserve"> FORMCHECKBOX </w:instrText>
            </w:r>
            <w:r w:rsidR="00B2694D">
              <w:fldChar w:fldCharType="separate"/>
            </w:r>
            <w:r>
              <w:fldChar w:fldCharType="end"/>
            </w:r>
            <w:r w:rsidR="00913926">
              <w:t xml:space="preserve"> Yes 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154DDEB7" w14:textId="77777777" w:rsidR="00913926" w:rsidRDefault="00963EE7" w:rsidP="00D63E45">
            <w:pPr>
              <w:spacing w:after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3926">
              <w:instrText xml:space="preserve"> FORMCHECKBOX </w:instrText>
            </w:r>
            <w:r w:rsidR="00B2694D">
              <w:fldChar w:fldCharType="separate"/>
            </w:r>
            <w:r>
              <w:fldChar w:fldCharType="end"/>
            </w:r>
            <w:r w:rsidR="00913926">
              <w:t xml:space="preserve"> No</w:t>
            </w:r>
          </w:p>
        </w:tc>
      </w:tr>
      <w:tr w:rsidR="00713B01" w14:paraId="7AB2383F" w14:textId="77777777" w:rsidTr="00913926">
        <w:tc>
          <w:tcPr>
            <w:tcW w:w="94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FF04B" w14:textId="77777777" w:rsidR="00713B01" w:rsidRDefault="00713B01" w:rsidP="00D63E45">
            <w:pPr>
              <w:spacing w:after="0"/>
            </w:pPr>
          </w:p>
        </w:tc>
      </w:tr>
      <w:tr w:rsidR="008D6530" w14:paraId="773DB4CB" w14:textId="77777777" w:rsidTr="00913926"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4C246" w14:textId="77777777" w:rsidR="008D6530" w:rsidRPr="00913926" w:rsidRDefault="008D6530" w:rsidP="00913926">
            <w:pPr>
              <w:rPr>
                <w:b/>
              </w:rPr>
            </w:pPr>
            <w:r w:rsidRPr="00913926">
              <w:rPr>
                <w:b/>
              </w:rPr>
              <w:t>Degrees and Qualifications</w:t>
            </w:r>
          </w:p>
        </w:tc>
      </w:tr>
      <w:tr w:rsidR="00713B01" w14:paraId="63D39EBF" w14:textId="77777777" w:rsidTr="008D6530"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DC6E3" w14:textId="77777777" w:rsidR="00713B01" w:rsidRDefault="00963EE7" w:rsidP="00B8453C">
            <w:pPr>
              <w:spacing w:after="0"/>
            </w:pPr>
            <w:r>
              <w:rPr>
                <w:rStyle w:val="PlaceholderText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8453C">
              <w:rPr>
                <w:rStyle w:val="PlaceholderText"/>
                <w:color w:val="auto"/>
              </w:rPr>
              <w:instrText xml:space="preserve"> FORMTEXT </w:instrText>
            </w:r>
            <w:r>
              <w:rPr>
                <w:rStyle w:val="PlaceholderText"/>
                <w:color w:val="auto"/>
              </w:rPr>
            </w:r>
            <w:r>
              <w:rPr>
                <w:rStyle w:val="PlaceholderText"/>
                <w:color w:val="auto"/>
              </w:rPr>
              <w:fldChar w:fldCharType="separate"/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>
              <w:rPr>
                <w:rStyle w:val="PlaceholderText"/>
                <w:color w:val="auto"/>
              </w:rPr>
              <w:fldChar w:fldCharType="end"/>
            </w:r>
          </w:p>
        </w:tc>
      </w:tr>
      <w:tr w:rsidR="008D6530" w14:paraId="21EC0E98" w14:textId="77777777" w:rsidTr="008D6530">
        <w:tc>
          <w:tcPr>
            <w:tcW w:w="94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DECA3" w14:textId="77777777" w:rsidR="008D6530" w:rsidRDefault="008D6530" w:rsidP="00D63E45">
            <w:pPr>
              <w:spacing w:after="0"/>
            </w:pPr>
          </w:p>
        </w:tc>
      </w:tr>
      <w:tr w:rsidR="00713B01" w14:paraId="1A31FC08" w14:textId="77777777" w:rsidTr="00D22D29"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8ADD7" w14:textId="77777777" w:rsidR="00713B01" w:rsidRPr="008D6530" w:rsidRDefault="00713B01" w:rsidP="00D63E45">
            <w:pPr>
              <w:spacing w:after="0"/>
              <w:rPr>
                <w:sz w:val="28"/>
                <w:szCs w:val="28"/>
              </w:rPr>
            </w:pPr>
            <w:r w:rsidRPr="008D6530">
              <w:rPr>
                <w:b/>
                <w:sz w:val="28"/>
                <w:szCs w:val="28"/>
              </w:rPr>
              <w:t>Employment</w:t>
            </w:r>
          </w:p>
        </w:tc>
      </w:tr>
      <w:tr w:rsidR="00A41C6A" w14:paraId="3467BA73" w14:textId="77777777" w:rsidTr="008D6530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7A2E" w14:textId="77777777" w:rsidR="00A41C6A" w:rsidRPr="00D63E45" w:rsidRDefault="00A41C6A" w:rsidP="00D22D29">
            <w:pPr>
              <w:spacing w:after="0"/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6379" w:type="dxa"/>
            <w:gridSpan w:val="6"/>
            <w:tcBorders>
              <w:left w:val="single" w:sz="4" w:space="0" w:color="auto"/>
            </w:tcBorders>
          </w:tcPr>
          <w:p w14:paraId="7CC1DDD2" w14:textId="77777777" w:rsidR="00A41C6A" w:rsidRDefault="00963EE7" w:rsidP="00D22D29">
            <w:pPr>
              <w:spacing w:after="0"/>
            </w:pPr>
            <w:r>
              <w:rPr>
                <w:rStyle w:val="PlaceholderText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8453C">
              <w:rPr>
                <w:rStyle w:val="PlaceholderText"/>
                <w:color w:val="auto"/>
              </w:rPr>
              <w:instrText xml:space="preserve"> FORMTEXT </w:instrText>
            </w:r>
            <w:r>
              <w:rPr>
                <w:rStyle w:val="PlaceholderText"/>
                <w:color w:val="auto"/>
              </w:rPr>
            </w:r>
            <w:r>
              <w:rPr>
                <w:rStyle w:val="PlaceholderText"/>
                <w:color w:val="auto"/>
              </w:rPr>
              <w:fldChar w:fldCharType="separate"/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>
              <w:rPr>
                <w:rStyle w:val="PlaceholderText"/>
                <w:color w:val="auto"/>
              </w:rPr>
              <w:fldChar w:fldCharType="end"/>
            </w:r>
          </w:p>
        </w:tc>
      </w:tr>
      <w:tr w:rsidR="00A41C6A" w14:paraId="067969E5" w14:textId="77777777" w:rsidTr="008D6530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9CAE" w14:textId="77777777" w:rsidR="00A41C6A" w:rsidRPr="00D63E45" w:rsidRDefault="00404B9D" w:rsidP="00D22D29">
            <w:pPr>
              <w:spacing w:after="0"/>
              <w:rPr>
                <w:b/>
              </w:rPr>
            </w:pPr>
            <w:r>
              <w:rPr>
                <w:b/>
              </w:rPr>
              <w:t>Present</w:t>
            </w:r>
            <w:r w:rsidR="00A41C6A">
              <w:rPr>
                <w:b/>
              </w:rPr>
              <w:t xml:space="preserve"> Employer</w:t>
            </w:r>
          </w:p>
        </w:tc>
        <w:tc>
          <w:tcPr>
            <w:tcW w:w="6379" w:type="dxa"/>
            <w:gridSpan w:val="6"/>
            <w:tcBorders>
              <w:left w:val="single" w:sz="4" w:space="0" w:color="auto"/>
            </w:tcBorders>
          </w:tcPr>
          <w:p w14:paraId="6A4F7CF3" w14:textId="77777777" w:rsidR="00A41C6A" w:rsidRDefault="00963EE7" w:rsidP="00D22D29">
            <w:pPr>
              <w:spacing w:after="0"/>
            </w:pPr>
            <w:r>
              <w:rPr>
                <w:rStyle w:val="PlaceholderText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8453C">
              <w:rPr>
                <w:rStyle w:val="PlaceholderText"/>
                <w:color w:val="auto"/>
              </w:rPr>
              <w:instrText xml:space="preserve"> FORMTEXT </w:instrText>
            </w:r>
            <w:r>
              <w:rPr>
                <w:rStyle w:val="PlaceholderText"/>
                <w:color w:val="auto"/>
              </w:rPr>
            </w:r>
            <w:r>
              <w:rPr>
                <w:rStyle w:val="PlaceholderText"/>
                <w:color w:val="auto"/>
              </w:rPr>
              <w:fldChar w:fldCharType="separate"/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>
              <w:rPr>
                <w:rStyle w:val="PlaceholderText"/>
                <w:color w:val="auto"/>
              </w:rPr>
              <w:fldChar w:fldCharType="end"/>
            </w:r>
          </w:p>
        </w:tc>
      </w:tr>
      <w:tr w:rsidR="00A41C6A" w14:paraId="1C690204" w14:textId="77777777" w:rsidTr="008D6530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3414" w14:textId="77777777" w:rsidR="00A41C6A" w:rsidRPr="00D63E45" w:rsidRDefault="00A41C6A" w:rsidP="00D22D29">
            <w:pPr>
              <w:spacing w:after="0"/>
              <w:rPr>
                <w:b/>
              </w:rPr>
            </w:pPr>
            <w:r>
              <w:rPr>
                <w:b/>
              </w:rPr>
              <w:t>Employer Address</w:t>
            </w:r>
          </w:p>
        </w:tc>
        <w:tc>
          <w:tcPr>
            <w:tcW w:w="6379" w:type="dxa"/>
            <w:gridSpan w:val="6"/>
            <w:tcBorders>
              <w:left w:val="single" w:sz="4" w:space="0" w:color="auto"/>
            </w:tcBorders>
          </w:tcPr>
          <w:p w14:paraId="063AE4D2" w14:textId="77777777" w:rsidR="00A41C6A" w:rsidRDefault="00963EE7" w:rsidP="00D22D29">
            <w:pPr>
              <w:spacing w:after="0"/>
            </w:pPr>
            <w:r>
              <w:rPr>
                <w:rStyle w:val="PlaceholderText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8453C">
              <w:rPr>
                <w:rStyle w:val="PlaceholderText"/>
                <w:color w:val="auto"/>
              </w:rPr>
              <w:instrText xml:space="preserve"> FORMTEXT </w:instrText>
            </w:r>
            <w:r>
              <w:rPr>
                <w:rStyle w:val="PlaceholderText"/>
                <w:color w:val="auto"/>
              </w:rPr>
            </w:r>
            <w:r>
              <w:rPr>
                <w:rStyle w:val="PlaceholderText"/>
                <w:color w:val="auto"/>
              </w:rPr>
              <w:fldChar w:fldCharType="separate"/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>
              <w:rPr>
                <w:rStyle w:val="PlaceholderText"/>
                <w:color w:val="auto"/>
              </w:rPr>
              <w:fldChar w:fldCharType="end"/>
            </w:r>
          </w:p>
        </w:tc>
      </w:tr>
      <w:tr w:rsidR="00A41C6A" w14:paraId="4D88C083" w14:textId="77777777" w:rsidTr="008D6530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1000" w14:textId="77777777" w:rsidR="00A41C6A" w:rsidRPr="00D63E45" w:rsidRDefault="00A41C6A" w:rsidP="00D22D29">
            <w:pPr>
              <w:spacing w:after="0"/>
              <w:rPr>
                <w:b/>
              </w:rPr>
            </w:pPr>
            <w:r>
              <w:rPr>
                <w:b/>
              </w:rPr>
              <w:t>Date of Appointment</w:t>
            </w:r>
          </w:p>
        </w:tc>
        <w:tc>
          <w:tcPr>
            <w:tcW w:w="6379" w:type="dxa"/>
            <w:gridSpan w:val="6"/>
            <w:tcBorders>
              <w:left w:val="single" w:sz="4" w:space="0" w:color="auto"/>
            </w:tcBorders>
          </w:tcPr>
          <w:p w14:paraId="3C957A7C" w14:textId="77777777" w:rsidR="00A41C6A" w:rsidRDefault="00963EE7" w:rsidP="00D22D29">
            <w:pPr>
              <w:spacing w:after="0"/>
            </w:pPr>
            <w:r>
              <w:rPr>
                <w:rStyle w:val="PlaceholderText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8453C">
              <w:rPr>
                <w:rStyle w:val="PlaceholderText"/>
                <w:color w:val="auto"/>
              </w:rPr>
              <w:instrText xml:space="preserve"> FORMTEXT </w:instrText>
            </w:r>
            <w:r>
              <w:rPr>
                <w:rStyle w:val="PlaceholderText"/>
                <w:color w:val="auto"/>
              </w:rPr>
            </w:r>
            <w:r>
              <w:rPr>
                <w:rStyle w:val="PlaceholderText"/>
                <w:color w:val="auto"/>
              </w:rPr>
              <w:fldChar w:fldCharType="separate"/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>
              <w:rPr>
                <w:rStyle w:val="PlaceholderText"/>
                <w:color w:val="auto"/>
              </w:rPr>
              <w:fldChar w:fldCharType="end"/>
            </w:r>
          </w:p>
        </w:tc>
      </w:tr>
      <w:tr w:rsidR="00A41C6A" w14:paraId="3F25C705" w14:textId="77777777" w:rsidTr="008D6530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36C9" w14:textId="77777777" w:rsidR="00A41C6A" w:rsidRPr="00D63E45" w:rsidRDefault="00A41C6A" w:rsidP="00D22D29">
            <w:pPr>
              <w:spacing w:after="0"/>
              <w:rPr>
                <w:b/>
              </w:rPr>
            </w:pPr>
            <w:r>
              <w:rPr>
                <w:b/>
              </w:rPr>
              <w:t>Sub-Specialty</w:t>
            </w:r>
          </w:p>
        </w:tc>
        <w:tc>
          <w:tcPr>
            <w:tcW w:w="6379" w:type="dxa"/>
            <w:gridSpan w:val="6"/>
            <w:tcBorders>
              <w:left w:val="single" w:sz="4" w:space="0" w:color="auto"/>
            </w:tcBorders>
          </w:tcPr>
          <w:p w14:paraId="5D9884A6" w14:textId="77777777" w:rsidR="00A41C6A" w:rsidRDefault="00963EE7" w:rsidP="00D22D29">
            <w:pPr>
              <w:spacing w:after="0"/>
            </w:pPr>
            <w:r>
              <w:rPr>
                <w:rStyle w:val="PlaceholderText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8453C">
              <w:rPr>
                <w:rStyle w:val="PlaceholderText"/>
                <w:color w:val="auto"/>
              </w:rPr>
              <w:instrText xml:space="preserve"> FORMTEXT </w:instrText>
            </w:r>
            <w:r>
              <w:rPr>
                <w:rStyle w:val="PlaceholderText"/>
                <w:color w:val="auto"/>
              </w:rPr>
            </w:r>
            <w:r>
              <w:rPr>
                <w:rStyle w:val="PlaceholderText"/>
                <w:color w:val="auto"/>
              </w:rPr>
              <w:fldChar w:fldCharType="separate"/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>
              <w:rPr>
                <w:rStyle w:val="PlaceholderText"/>
                <w:color w:val="auto"/>
              </w:rPr>
              <w:fldChar w:fldCharType="end"/>
            </w:r>
          </w:p>
        </w:tc>
      </w:tr>
      <w:tr w:rsidR="00A41C6A" w14:paraId="65E7EC9F" w14:textId="77777777" w:rsidTr="00D22D29"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0E82E" w14:textId="77777777" w:rsidR="00A41C6A" w:rsidRDefault="00A41C6A" w:rsidP="00D22D29">
            <w:pPr>
              <w:spacing w:after="0"/>
            </w:pPr>
            <w:r>
              <w:rPr>
                <w:b/>
              </w:rPr>
              <w:t>Focus of clinical experience or particular interest</w:t>
            </w:r>
          </w:p>
        </w:tc>
      </w:tr>
      <w:tr w:rsidR="00A41C6A" w14:paraId="3EDFAC69" w14:textId="77777777" w:rsidTr="00404B9D"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D8DA5" w14:textId="77777777" w:rsidR="00A41C6A" w:rsidRDefault="00963EE7" w:rsidP="00D22D29">
            <w:pPr>
              <w:spacing w:after="0"/>
              <w:rPr>
                <w:b/>
              </w:rPr>
            </w:pPr>
            <w:r>
              <w:rPr>
                <w:rStyle w:val="PlaceholderText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8453C">
              <w:rPr>
                <w:rStyle w:val="PlaceholderText"/>
                <w:color w:val="auto"/>
              </w:rPr>
              <w:instrText xml:space="preserve"> FORMTEXT </w:instrText>
            </w:r>
            <w:r>
              <w:rPr>
                <w:rStyle w:val="PlaceholderText"/>
                <w:color w:val="auto"/>
              </w:rPr>
            </w:r>
            <w:r>
              <w:rPr>
                <w:rStyle w:val="PlaceholderText"/>
                <w:color w:val="auto"/>
              </w:rPr>
              <w:fldChar w:fldCharType="separate"/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>
              <w:rPr>
                <w:rStyle w:val="PlaceholderText"/>
                <w:color w:val="auto"/>
              </w:rPr>
              <w:fldChar w:fldCharType="end"/>
            </w:r>
          </w:p>
        </w:tc>
      </w:tr>
      <w:tr w:rsidR="00404B9D" w14:paraId="08214D24" w14:textId="77777777" w:rsidTr="00404B9D">
        <w:tc>
          <w:tcPr>
            <w:tcW w:w="94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E61E33" w14:textId="77777777" w:rsidR="00404B9D" w:rsidRDefault="00404B9D" w:rsidP="00D22D29">
            <w:pPr>
              <w:spacing w:after="0"/>
              <w:rPr>
                <w:b/>
              </w:rPr>
            </w:pPr>
          </w:p>
        </w:tc>
      </w:tr>
      <w:tr w:rsidR="00D8298A" w14:paraId="0E038694" w14:textId="77777777" w:rsidTr="00D22D29"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923EA" w14:textId="77777777" w:rsidR="00D8298A" w:rsidRDefault="00404B9D" w:rsidP="00D22D29">
            <w:pPr>
              <w:spacing w:after="0"/>
              <w:rPr>
                <w:b/>
              </w:rPr>
            </w:pPr>
            <w:r>
              <w:rPr>
                <w:b/>
              </w:rPr>
              <w:t xml:space="preserve">If present employment is </w:t>
            </w:r>
            <w:r w:rsidR="000C39A7">
              <w:rPr>
                <w:b/>
              </w:rPr>
              <w:t xml:space="preserve">less </w:t>
            </w:r>
            <w:r>
              <w:rPr>
                <w:b/>
              </w:rPr>
              <w:t>than 3 years, please enter previous employment details</w:t>
            </w:r>
          </w:p>
        </w:tc>
      </w:tr>
      <w:tr w:rsidR="00404B9D" w14:paraId="55C31F37" w14:textId="77777777" w:rsidTr="00D22D29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8295" w14:textId="77777777" w:rsidR="00404B9D" w:rsidRPr="00D63E45" w:rsidRDefault="00404B9D" w:rsidP="00D22D29">
            <w:pPr>
              <w:spacing w:after="0"/>
              <w:rPr>
                <w:b/>
              </w:rPr>
            </w:pPr>
            <w:r>
              <w:rPr>
                <w:b/>
              </w:rPr>
              <w:t>Previous Job Title</w:t>
            </w:r>
          </w:p>
        </w:tc>
        <w:tc>
          <w:tcPr>
            <w:tcW w:w="6379" w:type="dxa"/>
            <w:gridSpan w:val="6"/>
            <w:tcBorders>
              <w:left w:val="single" w:sz="4" w:space="0" w:color="auto"/>
            </w:tcBorders>
          </w:tcPr>
          <w:p w14:paraId="36F4508E" w14:textId="77777777" w:rsidR="00404B9D" w:rsidRDefault="00963EE7" w:rsidP="00D22D29">
            <w:pPr>
              <w:spacing w:after="0"/>
            </w:pPr>
            <w:r>
              <w:rPr>
                <w:rStyle w:val="PlaceholderText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8453C">
              <w:rPr>
                <w:rStyle w:val="PlaceholderText"/>
                <w:color w:val="auto"/>
              </w:rPr>
              <w:instrText xml:space="preserve"> FORMTEXT </w:instrText>
            </w:r>
            <w:r>
              <w:rPr>
                <w:rStyle w:val="PlaceholderText"/>
                <w:color w:val="auto"/>
              </w:rPr>
            </w:r>
            <w:r>
              <w:rPr>
                <w:rStyle w:val="PlaceholderText"/>
                <w:color w:val="auto"/>
              </w:rPr>
              <w:fldChar w:fldCharType="separate"/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>
              <w:rPr>
                <w:rStyle w:val="PlaceholderText"/>
                <w:color w:val="auto"/>
              </w:rPr>
              <w:fldChar w:fldCharType="end"/>
            </w:r>
          </w:p>
        </w:tc>
      </w:tr>
      <w:tr w:rsidR="00404B9D" w14:paraId="39013975" w14:textId="77777777" w:rsidTr="00D22D29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73B2" w14:textId="77777777" w:rsidR="00404B9D" w:rsidRPr="00D63E45" w:rsidRDefault="00404B9D" w:rsidP="00D22D29">
            <w:pPr>
              <w:spacing w:after="0"/>
              <w:rPr>
                <w:b/>
              </w:rPr>
            </w:pPr>
            <w:r>
              <w:rPr>
                <w:b/>
              </w:rPr>
              <w:t>Previous Employer</w:t>
            </w:r>
          </w:p>
        </w:tc>
        <w:tc>
          <w:tcPr>
            <w:tcW w:w="6379" w:type="dxa"/>
            <w:gridSpan w:val="6"/>
            <w:tcBorders>
              <w:left w:val="single" w:sz="4" w:space="0" w:color="auto"/>
            </w:tcBorders>
          </w:tcPr>
          <w:p w14:paraId="1C105107" w14:textId="77777777" w:rsidR="00404B9D" w:rsidRDefault="00963EE7" w:rsidP="00D22D29">
            <w:pPr>
              <w:spacing w:after="0"/>
            </w:pPr>
            <w:r>
              <w:rPr>
                <w:rStyle w:val="PlaceholderText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8453C">
              <w:rPr>
                <w:rStyle w:val="PlaceholderText"/>
                <w:color w:val="auto"/>
              </w:rPr>
              <w:instrText xml:space="preserve"> FORMTEXT </w:instrText>
            </w:r>
            <w:r>
              <w:rPr>
                <w:rStyle w:val="PlaceholderText"/>
                <w:color w:val="auto"/>
              </w:rPr>
            </w:r>
            <w:r>
              <w:rPr>
                <w:rStyle w:val="PlaceholderText"/>
                <w:color w:val="auto"/>
              </w:rPr>
              <w:fldChar w:fldCharType="separate"/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>
              <w:rPr>
                <w:rStyle w:val="PlaceholderText"/>
                <w:color w:val="auto"/>
              </w:rPr>
              <w:fldChar w:fldCharType="end"/>
            </w:r>
          </w:p>
        </w:tc>
      </w:tr>
      <w:tr w:rsidR="00404B9D" w14:paraId="58FA066E" w14:textId="77777777" w:rsidTr="00D22D29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1504" w14:textId="77777777" w:rsidR="00404B9D" w:rsidRPr="00D63E45" w:rsidRDefault="00404B9D" w:rsidP="00D22D29">
            <w:pPr>
              <w:spacing w:after="0"/>
              <w:rPr>
                <w:b/>
              </w:rPr>
            </w:pPr>
            <w:r>
              <w:rPr>
                <w:b/>
              </w:rPr>
              <w:t>Employer Address</w:t>
            </w:r>
          </w:p>
        </w:tc>
        <w:tc>
          <w:tcPr>
            <w:tcW w:w="6379" w:type="dxa"/>
            <w:gridSpan w:val="6"/>
            <w:tcBorders>
              <w:left w:val="single" w:sz="4" w:space="0" w:color="auto"/>
            </w:tcBorders>
          </w:tcPr>
          <w:p w14:paraId="276140A7" w14:textId="77777777" w:rsidR="00404B9D" w:rsidRDefault="00963EE7" w:rsidP="00D22D29">
            <w:pPr>
              <w:spacing w:after="0"/>
            </w:pPr>
            <w:r>
              <w:rPr>
                <w:rStyle w:val="PlaceholderText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8453C">
              <w:rPr>
                <w:rStyle w:val="PlaceholderText"/>
                <w:color w:val="auto"/>
              </w:rPr>
              <w:instrText xml:space="preserve"> FORMTEXT </w:instrText>
            </w:r>
            <w:r>
              <w:rPr>
                <w:rStyle w:val="PlaceholderText"/>
                <w:color w:val="auto"/>
              </w:rPr>
            </w:r>
            <w:r>
              <w:rPr>
                <w:rStyle w:val="PlaceholderText"/>
                <w:color w:val="auto"/>
              </w:rPr>
              <w:fldChar w:fldCharType="separate"/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>
              <w:rPr>
                <w:rStyle w:val="PlaceholderText"/>
                <w:color w:val="auto"/>
              </w:rPr>
              <w:fldChar w:fldCharType="end"/>
            </w:r>
          </w:p>
        </w:tc>
      </w:tr>
      <w:tr w:rsidR="003B16CD" w14:paraId="6638626B" w14:textId="77777777" w:rsidTr="00FF612B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99E8" w14:textId="77777777" w:rsidR="003B16CD" w:rsidRPr="00D63E45" w:rsidRDefault="003B16CD" w:rsidP="00D22D29">
            <w:pPr>
              <w:spacing w:after="0"/>
              <w:rPr>
                <w:b/>
              </w:rPr>
            </w:pPr>
            <w:r>
              <w:rPr>
                <w:b/>
              </w:rPr>
              <w:t>Dates of Appointment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</w:tcPr>
          <w:p w14:paraId="3F7E1AFE" w14:textId="77777777" w:rsidR="003B16CD" w:rsidRDefault="003B16CD" w:rsidP="003B16CD">
            <w:pPr>
              <w:spacing w:after="0"/>
            </w:pPr>
            <w:r w:rsidRPr="00404B9D">
              <w:rPr>
                <w:b/>
              </w:rPr>
              <w:t>From</w:t>
            </w:r>
            <w:r>
              <w:rPr>
                <w:b/>
              </w:rPr>
              <w:t xml:space="preserve"> </w:t>
            </w:r>
            <w:r w:rsidR="00963EE7">
              <w:rPr>
                <w:rStyle w:val="PlaceholderText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color w:val="auto"/>
              </w:rPr>
              <w:instrText xml:space="preserve"> FORMTEXT </w:instrText>
            </w:r>
            <w:r w:rsidR="00963EE7">
              <w:rPr>
                <w:rStyle w:val="PlaceholderText"/>
                <w:color w:val="auto"/>
              </w:rPr>
            </w:r>
            <w:r w:rsidR="00963EE7">
              <w:rPr>
                <w:rStyle w:val="PlaceholderText"/>
                <w:color w:val="auto"/>
              </w:rPr>
              <w:fldChar w:fldCharType="separate"/>
            </w:r>
            <w:r>
              <w:rPr>
                <w:rStyle w:val="PlaceholderText"/>
                <w:color w:val="auto"/>
              </w:rPr>
              <w:t> </w:t>
            </w:r>
            <w:r>
              <w:rPr>
                <w:rStyle w:val="PlaceholderText"/>
                <w:color w:val="auto"/>
              </w:rPr>
              <w:t> </w:t>
            </w:r>
            <w:r>
              <w:rPr>
                <w:rStyle w:val="PlaceholderText"/>
                <w:color w:val="auto"/>
              </w:rPr>
              <w:t> </w:t>
            </w:r>
            <w:r>
              <w:rPr>
                <w:rStyle w:val="PlaceholderText"/>
                <w:color w:val="auto"/>
              </w:rPr>
              <w:t> </w:t>
            </w:r>
            <w:r>
              <w:rPr>
                <w:rStyle w:val="PlaceholderText"/>
                <w:color w:val="auto"/>
              </w:rPr>
              <w:t> </w:t>
            </w:r>
            <w:r w:rsidR="00963EE7">
              <w:rPr>
                <w:rStyle w:val="PlaceholderText"/>
                <w:color w:val="auto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left w:val="single" w:sz="4" w:space="0" w:color="auto"/>
            </w:tcBorders>
          </w:tcPr>
          <w:p w14:paraId="63DE6793" w14:textId="77777777" w:rsidR="003B16CD" w:rsidRDefault="003B16CD" w:rsidP="003B16CD">
            <w:pPr>
              <w:spacing w:after="0"/>
            </w:pPr>
            <w:r w:rsidRPr="00404B9D">
              <w:rPr>
                <w:b/>
              </w:rPr>
              <w:t>To</w:t>
            </w:r>
            <w:r>
              <w:rPr>
                <w:b/>
              </w:rPr>
              <w:t xml:space="preserve"> </w:t>
            </w:r>
            <w:r w:rsidR="00963EE7">
              <w:rPr>
                <w:rStyle w:val="PlaceholderText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color w:val="auto"/>
              </w:rPr>
              <w:instrText xml:space="preserve"> FORMTEXT </w:instrText>
            </w:r>
            <w:r w:rsidR="00963EE7">
              <w:rPr>
                <w:rStyle w:val="PlaceholderText"/>
                <w:color w:val="auto"/>
              </w:rPr>
            </w:r>
            <w:r w:rsidR="00963EE7">
              <w:rPr>
                <w:rStyle w:val="PlaceholderText"/>
                <w:color w:val="auto"/>
              </w:rPr>
              <w:fldChar w:fldCharType="separate"/>
            </w:r>
            <w:r>
              <w:rPr>
                <w:rStyle w:val="PlaceholderText"/>
                <w:color w:val="auto"/>
              </w:rPr>
              <w:t> </w:t>
            </w:r>
            <w:r>
              <w:rPr>
                <w:rStyle w:val="PlaceholderText"/>
                <w:color w:val="auto"/>
              </w:rPr>
              <w:t> </w:t>
            </w:r>
            <w:r>
              <w:rPr>
                <w:rStyle w:val="PlaceholderText"/>
                <w:color w:val="auto"/>
              </w:rPr>
              <w:t> </w:t>
            </w:r>
            <w:r>
              <w:rPr>
                <w:rStyle w:val="PlaceholderText"/>
                <w:color w:val="auto"/>
              </w:rPr>
              <w:t> </w:t>
            </w:r>
            <w:r>
              <w:rPr>
                <w:rStyle w:val="PlaceholderText"/>
                <w:color w:val="auto"/>
              </w:rPr>
              <w:t> </w:t>
            </w:r>
            <w:r w:rsidR="00963EE7">
              <w:rPr>
                <w:rStyle w:val="PlaceholderText"/>
                <w:color w:val="auto"/>
              </w:rPr>
              <w:fldChar w:fldCharType="end"/>
            </w:r>
          </w:p>
        </w:tc>
      </w:tr>
      <w:tr w:rsidR="00404B9D" w14:paraId="602DE4D4" w14:textId="77777777" w:rsidTr="00D22D29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91EB" w14:textId="77777777" w:rsidR="00404B9D" w:rsidRPr="00D63E45" w:rsidRDefault="00404B9D" w:rsidP="00D22D29">
            <w:pPr>
              <w:spacing w:after="0"/>
              <w:rPr>
                <w:b/>
              </w:rPr>
            </w:pPr>
            <w:r>
              <w:rPr>
                <w:b/>
              </w:rPr>
              <w:t>Sub-Specialty</w:t>
            </w:r>
          </w:p>
        </w:tc>
        <w:tc>
          <w:tcPr>
            <w:tcW w:w="6379" w:type="dxa"/>
            <w:gridSpan w:val="6"/>
            <w:tcBorders>
              <w:left w:val="single" w:sz="4" w:space="0" w:color="auto"/>
            </w:tcBorders>
          </w:tcPr>
          <w:p w14:paraId="41FE9F31" w14:textId="77777777" w:rsidR="00404B9D" w:rsidRDefault="00963EE7" w:rsidP="00D22D29">
            <w:pPr>
              <w:spacing w:after="0"/>
            </w:pPr>
            <w:r>
              <w:rPr>
                <w:rStyle w:val="PlaceholderText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8453C">
              <w:rPr>
                <w:rStyle w:val="PlaceholderText"/>
                <w:color w:val="auto"/>
              </w:rPr>
              <w:instrText xml:space="preserve"> FORMTEXT </w:instrText>
            </w:r>
            <w:r>
              <w:rPr>
                <w:rStyle w:val="PlaceholderText"/>
                <w:color w:val="auto"/>
              </w:rPr>
            </w:r>
            <w:r>
              <w:rPr>
                <w:rStyle w:val="PlaceholderText"/>
                <w:color w:val="auto"/>
              </w:rPr>
              <w:fldChar w:fldCharType="separate"/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>
              <w:rPr>
                <w:rStyle w:val="PlaceholderText"/>
                <w:color w:val="auto"/>
              </w:rPr>
              <w:fldChar w:fldCharType="end"/>
            </w:r>
          </w:p>
        </w:tc>
      </w:tr>
    </w:tbl>
    <w:p w14:paraId="5BB08489" w14:textId="77777777" w:rsidR="00783CA7" w:rsidRDefault="00783CA7"/>
    <w:p w14:paraId="1DD96EB6" w14:textId="77777777" w:rsidR="00783CA7" w:rsidRDefault="00783CA7">
      <w:pPr>
        <w:spacing w:after="0" w:line="240" w:lineRule="auto"/>
      </w:pPr>
      <w:r>
        <w:br w:type="page"/>
      </w:r>
    </w:p>
    <w:p w14:paraId="39790805" w14:textId="77777777" w:rsidR="00465249" w:rsidRDefault="004652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831E2" w14:paraId="66BEBB92" w14:textId="77777777" w:rsidTr="0063271C">
        <w:tc>
          <w:tcPr>
            <w:tcW w:w="9242" w:type="dxa"/>
          </w:tcPr>
          <w:p w14:paraId="733581BA" w14:textId="77777777" w:rsidR="003831E2" w:rsidRPr="003831E2" w:rsidRDefault="003831E2" w:rsidP="0063271C">
            <w:pPr>
              <w:spacing w:after="0"/>
            </w:pPr>
            <w:r w:rsidRPr="0063271C">
              <w:rPr>
                <w:b/>
              </w:rPr>
              <w:t xml:space="preserve">Academic activities </w:t>
            </w:r>
            <w:r>
              <w:t>(current training responsibilities including dates, number and level of trainees, etc)</w:t>
            </w:r>
          </w:p>
        </w:tc>
      </w:tr>
      <w:tr w:rsidR="003831E2" w14:paraId="244B33F5" w14:textId="77777777" w:rsidTr="0063271C">
        <w:tc>
          <w:tcPr>
            <w:tcW w:w="9242" w:type="dxa"/>
          </w:tcPr>
          <w:p w14:paraId="3E2ECBBF" w14:textId="77777777" w:rsidR="003831E2" w:rsidRDefault="00963EE7" w:rsidP="00B8453C">
            <w:pPr>
              <w:spacing w:after="0"/>
            </w:pPr>
            <w:r>
              <w:rPr>
                <w:rStyle w:val="PlaceholderText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8453C">
              <w:rPr>
                <w:rStyle w:val="PlaceholderText"/>
                <w:color w:val="auto"/>
              </w:rPr>
              <w:instrText xml:space="preserve"> FORMTEXT </w:instrText>
            </w:r>
            <w:r>
              <w:rPr>
                <w:rStyle w:val="PlaceholderText"/>
                <w:color w:val="auto"/>
              </w:rPr>
            </w:r>
            <w:r>
              <w:rPr>
                <w:rStyle w:val="PlaceholderText"/>
                <w:color w:val="auto"/>
              </w:rPr>
              <w:fldChar w:fldCharType="separate"/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>
              <w:rPr>
                <w:rStyle w:val="PlaceholderText"/>
                <w:color w:val="auto"/>
              </w:rPr>
              <w:fldChar w:fldCharType="end"/>
            </w:r>
          </w:p>
        </w:tc>
      </w:tr>
      <w:tr w:rsidR="003831E2" w14:paraId="64FEF0A5" w14:textId="77777777" w:rsidTr="0063271C">
        <w:tc>
          <w:tcPr>
            <w:tcW w:w="9242" w:type="dxa"/>
          </w:tcPr>
          <w:p w14:paraId="7415021C" w14:textId="77777777" w:rsidR="003831E2" w:rsidRPr="0063271C" w:rsidRDefault="003831E2" w:rsidP="0063271C">
            <w:pPr>
              <w:spacing w:after="0"/>
              <w:rPr>
                <w:b/>
              </w:rPr>
            </w:pPr>
            <w:r w:rsidRPr="0063271C">
              <w:rPr>
                <w:b/>
              </w:rPr>
              <w:t>Teaching responsibilities and experience</w:t>
            </w:r>
          </w:p>
        </w:tc>
      </w:tr>
      <w:tr w:rsidR="003831E2" w14:paraId="1FCC9805" w14:textId="77777777" w:rsidTr="0063271C">
        <w:tc>
          <w:tcPr>
            <w:tcW w:w="9242" w:type="dxa"/>
          </w:tcPr>
          <w:p w14:paraId="2362C92D" w14:textId="77777777" w:rsidR="003831E2" w:rsidRDefault="00963EE7" w:rsidP="0063271C">
            <w:pPr>
              <w:spacing w:after="0"/>
            </w:pPr>
            <w:r>
              <w:rPr>
                <w:rStyle w:val="PlaceholderText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8453C">
              <w:rPr>
                <w:rStyle w:val="PlaceholderText"/>
                <w:color w:val="auto"/>
              </w:rPr>
              <w:instrText xml:space="preserve"> FORMTEXT </w:instrText>
            </w:r>
            <w:r>
              <w:rPr>
                <w:rStyle w:val="PlaceholderText"/>
                <w:color w:val="auto"/>
              </w:rPr>
            </w:r>
            <w:r>
              <w:rPr>
                <w:rStyle w:val="PlaceholderText"/>
                <w:color w:val="auto"/>
              </w:rPr>
              <w:fldChar w:fldCharType="separate"/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>
              <w:rPr>
                <w:rStyle w:val="PlaceholderText"/>
                <w:color w:val="auto"/>
              </w:rPr>
              <w:fldChar w:fldCharType="end"/>
            </w:r>
          </w:p>
        </w:tc>
      </w:tr>
      <w:tr w:rsidR="003831E2" w14:paraId="5B5DDD1B" w14:textId="77777777" w:rsidTr="0063271C">
        <w:tc>
          <w:tcPr>
            <w:tcW w:w="9242" w:type="dxa"/>
          </w:tcPr>
          <w:p w14:paraId="06F0B509" w14:textId="77777777" w:rsidR="003831E2" w:rsidRPr="0063271C" w:rsidRDefault="003831E2" w:rsidP="0063271C">
            <w:pPr>
              <w:spacing w:after="0"/>
              <w:rPr>
                <w:b/>
              </w:rPr>
            </w:pPr>
            <w:r w:rsidRPr="0063271C">
              <w:rPr>
                <w:b/>
              </w:rPr>
              <w:t>Research</w:t>
            </w:r>
          </w:p>
        </w:tc>
      </w:tr>
      <w:tr w:rsidR="003831E2" w14:paraId="5E44E66C" w14:textId="77777777" w:rsidTr="0063271C">
        <w:tc>
          <w:tcPr>
            <w:tcW w:w="9242" w:type="dxa"/>
          </w:tcPr>
          <w:p w14:paraId="3AF82F8C" w14:textId="77777777" w:rsidR="003831E2" w:rsidRDefault="00963EE7" w:rsidP="0063271C">
            <w:pPr>
              <w:spacing w:after="0"/>
            </w:pPr>
            <w:r>
              <w:rPr>
                <w:rStyle w:val="PlaceholderText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8453C">
              <w:rPr>
                <w:rStyle w:val="PlaceholderText"/>
                <w:color w:val="auto"/>
              </w:rPr>
              <w:instrText xml:space="preserve"> FORMTEXT </w:instrText>
            </w:r>
            <w:r>
              <w:rPr>
                <w:rStyle w:val="PlaceholderText"/>
                <w:color w:val="auto"/>
              </w:rPr>
            </w:r>
            <w:r>
              <w:rPr>
                <w:rStyle w:val="PlaceholderText"/>
                <w:color w:val="auto"/>
              </w:rPr>
              <w:fldChar w:fldCharType="separate"/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>
              <w:rPr>
                <w:rStyle w:val="PlaceholderText"/>
                <w:color w:val="auto"/>
              </w:rPr>
              <w:fldChar w:fldCharType="end"/>
            </w:r>
          </w:p>
        </w:tc>
      </w:tr>
      <w:tr w:rsidR="003831E2" w14:paraId="43DD9747" w14:textId="77777777" w:rsidTr="0063271C">
        <w:tc>
          <w:tcPr>
            <w:tcW w:w="9242" w:type="dxa"/>
          </w:tcPr>
          <w:p w14:paraId="1448B1E7" w14:textId="77777777" w:rsidR="003831E2" w:rsidRPr="003831E2" w:rsidRDefault="003831E2" w:rsidP="0063271C">
            <w:pPr>
              <w:spacing w:after="0"/>
            </w:pPr>
            <w:r>
              <w:br w:type="page"/>
            </w:r>
            <w:r w:rsidRPr="0063271C">
              <w:rPr>
                <w:b/>
              </w:rPr>
              <w:t xml:space="preserve">Publications and editorial work </w:t>
            </w:r>
            <w:r>
              <w:t>(major work in the last 3 years)</w:t>
            </w:r>
          </w:p>
        </w:tc>
      </w:tr>
      <w:tr w:rsidR="003831E2" w14:paraId="77002F8F" w14:textId="77777777" w:rsidTr="0063271C">
        <w:tc>
          <w:tcPr>
            <w:tcW w:w="9242" w:type="dxa"/>
          </w:tcPr>
          <w:p w14:paraId="270146A7" w14:textId="77777777" w:rsidR="003831E2" w:rsidRDefault="00963EE7" w:rsidP="0063271C">
            <w:pPr>
              <w:spacing w:after="0"/>
            </w:pPr>
            <w:r>
              <w:rPr>
                <w:rStyle w:val="PlaceholderText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8453C">
              <w:rPr>
                <w:rStyle w:val="PlaceholderText"/>
                <w:color w:val="auto"/>
              </w:rPr>
              <w:instrText xml:space="preserve"> FORMTEXT </w:instrText>
            </w:r>
            <w:r>
              <w:rPr>
                <w:rStyle w:val="PlaceholderText"/>
                <w:color w:val="auto"/>
              </w:rPr>
            </w:r>
            <w:r>
              <w:rPr>
                <w:rStyle w:val="PlaceholderText"/>
                <w:color w:val="auto"/>
              </w:rPr>
              <w:fldChar w:fldCharType="separate"/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>
              <w:rPr>
                <w:rStyle w:val="PlaceholderText"/>
                <w:color w:val="auto"/>
              </w:rPr>
              <w:fldChar w:fldCharType="end"/>
            </w:r>
          </w:p>
        </w:tc>
      </w:tr>
      <w:tr w:rsidR="003831E2" w14:paraId="346D562D" w14:textId="77777777" w:rsidTr="0063271C">
        <w:tc>
          <w:tcPr>
            <w:tcW w:w="9242" w:type="dxa"/>
          </w:tcPr>
          <w:p w14:paraId="5D2D784F" w14:textId="77777777" w:rsidR="003831E2" w:rsidRPr="003831E2" w:rsidRDefault="003831E2" w:rsidP="000E730E">
            <w:pPr>
              <w:spacing w:after="0"/>
            </w:pPr>
            <w:r w:rsidRPr="0063271C">
              <w:rPr>
                <w:b/>
              </w:rPr>
              <w:t xml:space="preserve">General </w:t>
            </w:r>
            <w:r w:rsidR="000E730E">
              <w:rPr>
                <w:b/>
              </w:rPr>
              <w:t xml:space="preserve">Examination/WPBA </w:t>
            </w:r>
            <w:r w:rsidRPr="0063271C">
              <w:rPr>
                <w:b/>
              </w:rPr>
              <w:t xml:space="preserve">activities </w:t>
            </w:r>
            <w:r>
              <w:t>(e.g. syllabus development, mentoring)</w:t>
            </w:r>
          </w:p>
        </w:tc>
      </w:tr>
      <w:tr w:rsidR="003831E2" w14:paraId="6535AB53" w14:textId="77777777" w:rsidTr="0063271C">
        <w:tc>
          <w:tcPr>
            <w:tcW w:w="9242" w:type="dxa"/>
          </w:tcPr>
          <w:p w14:paraId="618FD044" w14:textId="77777777" w:rsidR="003831E2" w:rsidRDefault="00963EE7" w:rsidP="0063271C">
            <w:pPr>
              <w:spacing w:after="0"/>
            </w:pPr>
            <w:r>
              <w:rPr>
                <w:rStyle w:val="PlaceholderText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8453C">
              <w:rPr>
                <w:rStyle w:val="PlaceholderText"/>
                <w:color w:val="auto"/>
              </w:rPr>
              <w:instrText xml:space="preserve"> FORMTEXT </w:instrText>
            </w:r>
            <w:r>
              <w:rPr>
                <w:rStyle w:val="PlaceholderText"/>
                <w:color w:val="auto"/>
              </w:rPr>
            </w:r>
            <w:r>
              <w:rPr>
                <w:rStyle w:val="PlaceholderText"/>
                <w:color w:val="auto"/>
              </w:rPr>
              <w:fldChar w:fldCharType="separate"/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 w:rsidR="00B8453C">
              <w:rPr>
                <w:rStyle w:val="PlaceholderText"/>
                <w:color w:val="auto"/>
              </w:rPr>
              <w:t> </w:t>
            </w:r>
            <w:r>
              <w:rPr>
                <w:rStyle w:val="PlaceholderText"/>
                <w:color w:val="auto"/>
              </w:rPr>
              <w:fldChar w:fldCharType="end"/>
            </w:r>
          </w:p>
        </w:tc>
      </w:tr>
    </w:tbl>
    <w:p w14:paraId="56FA7B33" w14:textId="77777777" w:rsidR="000178A7" w:rsidRDefault="000178A7" w:rsidP="000178A7">
      <w:pPr>
        <w:pStyle w:val="Subtitl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4767"/>
      </w:tblGrid>
      <w:tr w:rsidR="000178A7" w14:paraId="784D05BB" w14:textId="77777777" w:rsidTr="003B16CD">
        <w:trPr>
          <w:trHeight w:val="256"/>
        </w:trPr>
        <w:tc>
          <w:tcPr>
            <w:tcW w:w="9242" w:type="dxa"/>
            <w:gridSpan w:val="2"/>
          </w:tcPr>
          <w:p w14:paraId="62552A84" w14:textId="77777777" w:rsidR="000178A7" w:rsidRPr="003B16CD" w:rsidRDefault="000178A7" w:rsidP="000178A7">
            <w:pPr>
              <w:pStyle w:val="NoSpacing"/>
              <w:rPr>
                <w:b/>
              </w:rPr>
            </w:pPr>
            <w:r w:rsidRPr="003B16CD">
              <w:rPr>
                <w:b/>
              </w:rPr>
              <w:t xml:space="preserve">Do you have any actual or pending professional proceedings? </w:t>
            </w:r>
          </w:p>
        </w:tc>
      </w:tr>
      <w:tr w:rsidR="000178A7" w14:paraId="5C02124A" w14:textId="77777777" w:rsidTr="003B16CD">
        <w:tc>
          <w:tcPr>
            <w:tcW w:w="4350" w:type="dxa"/>
          </w:tcPr>
          <w:p w14:paraId="3DE1D9D5" w14:textId="77777777" w:rsidR="000178A7" w:rsidRDefault="00963EE7" w:rsidP="006C4F1D">
            <w:pPr>
              <w:pStyle w:val="NoSpacing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4F1D">
              <w:instrText xml:space="preserve"> FORMCHECKBOX </w:instrText>
            </w:r>
            <w:r w:rsidR="00B2694D">
              <w:fldChar w:fldCharType="separate"/>
            </w:r>
            <w:r>
              <w:fldChar w:fldCharType="end"/>
            </w:r>
            <w:r w:rsidR="006C4F1D">
              <w:t xml:space="preserve"> </w:t>
            </w:r>
            <w:r w:rsidR="000178A7">
              <w:t xml:space="preserve">Yes </w:t>
            </w:r>
          </w:p>
        </w:tc>
        <w:tc>
          <w:tcPr>
            <w:tcW w:w="4892" w:type="dxa"/>
          </w:tcPr>
          <w:p w14:paraId="1C6EA6CF" w14:textId="77777777" w:rsidR="000178A7" w:rsidRDefault="00963EE7" w:rsidP="006C4F1D">
            <w:pPr>
              <w:pStyle w:val="NoSpacing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4F1D">
              <w:instrText xml:space="preserve"> FORMCHECKBOX </w:instrText>
            </w:r>
            <w:r w:rsidR="00B2694D">
              <w:fldChar w:fldCharType="separate"/>
            </w:r>
            <w:r>
              <w:fldChar w:fldCharType="end"/>
            </w:r>
            <w:r w:rsidR="006C4F1D">
              <w:t xml:space="preserve"> </w:t>
            </w:r>
            <w:r w:rsidR="000178A7">
              <w:t xml:space="preserve">No </w:t>
            </w:r>
          </w:p>
        </w:tc>
      </w:tr>
      <w:tr w:rsidR="000C39A7" w14:paraId="330EA0C2" w14:textId="77777777" w:rsidTr="003B16CD">
        <w:tc>
          <w:tcPr>
            <w:tcW w:w="9242" w:type="dxa"/>
            <w:gridSpan w:val="2"/>
          </w:tcPr>
          <w:p w14:paraId="56847879" w14:textId="77777777" w:rsidR="000C39A7" w:rsidRDefault="000C39A7" w:rsidP="000178A7">
            <w:pPr>
              <w:pStyle w:val="NoSpacing"/>
            </w:pPr>
            <w:r>
              <w:t xml:space="preserve">If </w:t>
            </w:r>
            <w:proofErr w:type="gramStart"/>
            <w:r>
              <w:t>Yes</w:t>
            </w:r>
            <w:proofErr w:type="gramEnd"/>
            <w:r>
              <w:t xml:space="preserve"> please give details </w:t>
            </w:r>
          </w:p>
        </w:tc>
      </w:tr>
      <w:tr w:rsidR="000C39A7" w14:paraId="762DC321" w14:textId="77777777" w:rsidTr="003B16CD">
        <w:tc>
          <w:tcPr>
            <w:tcW w:w="9242" w:type="dxa"/>
            <w:gridSpan w:val="2"/>
          </w:tcPr>
          <w:p w14:paraId="533A1468" w14:textId="77777777" w:rsidR="000C39A7" w:rsidRDefault="00963EE7">
            <w:r w:rsidRPr="003B16CD">
              <w:rPr>
                <w:rStyle w:val="PlaceholderText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C39A7" w:rsidRPr="003B16CD">
              <w:rPr>
                <w:rStyle w:val="PlaceholderText"/>
                <w:color w:val="auto"/>
              </w:rPr>
              <w:instrText xml:space="preserve"> FORMTEXT </w:instrText>
            </w:r>
            <w:r w:rsidRPr="003B16CD">
              <w:rPr>
                <w:rStyle w:val="PlaceholderText"/>
                <w:color w:val="auto"/>
              </w:rPr>
            </w:r>
            <w:r w:rsidRPr="003B16CD">
              <w:rPr>
                <w:rStyle w:val="PlaceholderText"/>
                <w:color w:val="auto"/>
              </w:rPr>
              <w:fldChar w:fldCharType="separate"/>
            </w:r>
            <w:r w:rsidR="000C39A7" w:rsidRPr="003B16CD">
              <w:rPr>
                <w:rStyle w:val="PlaceholderText"/>
                <w:color w:val="auto"/>
              </w:rPr>
              <w:t> </w:t>
            </w:r>
            <w:r w:rsidR="000C39A7" w:rsidRPr="003B16CD">
              <w:rPr>
                <w:rStyle w:val="PlaceholderText"/>
                <w:color w:val="auto"/>
              </w:rPr>
              <w:t> </w:t>
            </w:r>
            <w:r w:rsidR="000C39A7" w:rsidRPr="003B16CD">
              <w:rPr>
                <w:rStyle w:val="PlaceholderText"/>
                <w:color w:val="auto"/>
              </w:rPr>
              <w:t> </w:t>
            </w:r>
            <w:r w:rsidR="000C39A7" w:rsidRPr="003B16CD">
              <w:rPr>
                <w:rStyle w:val="PlaceholderText"/>
                <w:color w:val="auto"/>
              </w:rPr>
              <w:t> </w:t>
            </w:r>
            <w:r w:rsidR="000C39A7" w:rsidRPr="003B16CD">
              <w:rPr>
                <w:rStyle w:val="PlaceholderText"/>
                <w:color w:val="auto"/>
              </w:rPr>
              <w:t> </w:t>
            </w:r>
            <w:r w:rsidRPr="003B16CD">
              <w:rPr>
                <w:rStyle w:val="PlaceholderText"/>
                <w:color w:val="auto"/>
              </w:rPr>
              <w:fldChar w:fldCharType="end"/>
            </w:r>
          </w:p>
        </w:tc>
      </w:tr>
    </w:tbl>
    <w:p w14:paraId="54A3B1AA" w14:textId="77777777" w:rsidR="00783CA7" w:rsidRDefault="00783CA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724"/>
        <w:gridCol w:w="568"/>
        <w:gridCol w:w="952"/>
        <w:gridCol w:w="1252"/>
        <w:gridCol w:w="424"/>
        <w:gridCol w:w="142"/>
        <w:gridCol w:w="971"/>
        <w:gridCol w:w="1721"/>
      </w:tblGrid>
      <w:tr w:rsidR="003831E2" w14:paraId="042AAF8E" w14:textId="77777777" w:rsidTr="0063271C">
        <w:tc>
          <w:tcPr>
            <w:tcW w:w="9242" w:type="dxa"/>
            <w:gridSpan w:val="9"/>
            <w:tcBorders>
              <w:bottom w:val="single" w:sz="4" w:space="0" w:color="auto"/>
            </w:tcBorders>
          </w:tcPr>
          <w:p w14:paraId="26E39728" w14:textId="77777777" w:rsidR="003831E2" w:rsidRPr="0063271C" w:rsidRDefault="002F77FC" w:rsidP="0063271C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Question Writing</w:t>
            </w:r>
            <w:r w:rsidR="003831E2" w:rsidRPr="0063271C">
              <w:rPr>
                <w:b/>
              </w:rPr>
              <w:t xml:space="preserve"> Day</w:t>
            </w:r>
          </w:p>
        </w:tc>
      </w:tr>
      <w:tr w:rsidR="003831E2" w14:paraId="58A26D0A" w14:textId="77777777" w:rsidTr="0063271C">
        <w:trPr>
          <w:trHeight w:val="728"/>
        </w:trPr>
        <w:tc>
          <w:tcPr>
            <w:tcW w:w="924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9D7BC7" w14:textId="77777777" w:rsidR="006A52FE" w:rsidRDefault="006A52FE" w:rsidP="00015A9E">
            <w:pPr>
              <w:spacing w:after="0"/>
            </w:pPr>
            <w:r>
              <w:t>Please indicate in advance if you are available to at</w:t>
            </w:r>
            <w:r w:rsidR="002F77FC">
              <w:t xml:space="preserve">tend the </w:t>
            </w:r>
            <w:r w:rsidR="00015A9E">
              <w:t>CASC</w:t>
            </w:r>
            <w:r w:rsidR="002F77FC">
              <w:t xml:space="preserve"> Question Writing</w:t>
            </w:r>
            <w:r>
              <w:t xml:space="preserve"> Day on:</w:t>
            </w:r>
          </w:p>
        </w:tc>
      </w:tr>
      <w:tr w:rsidR="006A52FE" w14:paraId="278F794C" w14:textId="77777777" w:rsidTr="0063271C">
        <w:trPr>
          <w:trHeight w:val="510"/>
        </w:trPr>
        <w:tc>
          <w:tcPr>
            <w:tcW w:w="3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DFA43" w14:textId="1B76181E" w:rsidR="006A52FE" w:rsidRPr="0063271C" w:rsidRDefault="00015A9E" w:rsidP="001D40D6">
            <w:pPr>
              <w:spacing w:after="0"/>
              <w:rPr>
                <w:b/>
              </w:rPr>
            </w:pPr>
            <w:r>
              <w:rPr>
                <w:b/>
              </w:rPr>
              <w:t xml:space="preserve">Tuesday </w:t>
            </w:r>
            <w:r w:rsidR="00B2694D">
              <w:rPr>
                <w:b/>
              </w:rPr>
              <w:t>7</w:t>
            </w:r>
            <w:r>
              <w:rPr>
                <w:b/>
              </w:rPr>
              <w:t xml:space="preserve"> May</w:t>
            </w:r>
            <w:r w:rsidR="006A52FE" w:rsidRPr="0063271C">
              <w:rPr>
                <w:b/>
              </w:rPr>
              <w:t xml:space="preserve"> 201</w:t>
            </w:r>
            <w:r w:rsidR="00B2694D">
              <w:rPr>
                <w:b/>
              </w:rPr>
              <w:t>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66B6D02D" w14:textId="77777777" w:rsidR="006A52FE" w:rsidRDefault="00963EE7" w:rsidP="0063271C">
            <w:pPr>
              <w:spacing w:after="0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="006A52FE">
              <w:instrText xml:space="preserve"> FORMCHECKBOX </w:instrText>
            </w:r>
            <w:r w:rsidR="00B2694D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5D4783" w14:textId="77777777" w:rsidR="006A52FE" w:rsidRDefault="006A52FE" w:rsidP="0063271C">
            <w:pPr>
              <w:spacing w:after="0"/>
            </w:pPr>
            <w:r>
              <w:t>Availabl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D150D" w14:textId="77777777" w:rsidR="006A52FE" w:rsidRDefault="00963EE7" w:rsidP="0063271C">
            <w:pPr>
              <w:spacing w:after="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6A52FE">
              <w:instrText xml:space="preserve"> FORMCHECKBOX </w:instrText>
            </w:r>
            <w:r w:rsidR="00B2694D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27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D70DB" w14:textId="77777777" w:rsidR="006A52FE" w:rsidRDefault="006A52FE" w:rsidP="0063271C">
            <w:pPr>
              <w:spacing w:after="0"/>
            </w:pPr>
            <w:r>
              <w:t>Not available</w:t>
            </w:r>
          </w:p>
        </w:tc>
      </w:tr>
      <w:tr w:rsidR="006A52FE" w14:paraId="4AB6A856" w14:textId="77777777" w:rsidTr="0063271C">
        <w:trPr>
          <w:trHeight w:val="510"/>
        </w:trPr>
        <w:tc>
          <w:tcPr>
            <w:tcW w:w="924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1620" w14:textId="77777777" w:rsidR="006A52FE" w:rsidRDefault="006A52FE" w:rsidP="0063271C">
            <w:pPr>
              <w:spacing w:after="0"/>
            </w:pPr>
          </w:p>
        </w:tc>
      </w:tr>
      <w:tr w:rsidR="006A52FE" w14:paraId="1E93A334" w14:textId="77777777" w:rsidTr="0063271C">
        <w:trPr>
          <w:trHeight w:val="510"/>
        </w:trPr>
        <w:tc>
          <w:tcPr>
            <w:tcW w:w="92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B57F" w14:textId="77777777" w:rsidR="006A52FE" w:rsidRDefault="006A52FE" w:rsidP="0063271C">
            <w:pPr>
              <w:spacing w:after="0"/>
            </w:pPr>
            <w:r w:rsidRPr="0063271C">
              <w:rPr>
                <w:b/>
              </w:rPr>
              <w:t>Declaration</w:t>
            </w:r>
          </w:p>
        </w:tc>
      </w:tr>
      <w:tr w:rsidR="006A52FE" w14:paraId="71C9531F" w14:textId="77777777" w:rsidTr="0063271C">
        <w:trPr>
          <w:trHeight w:val="510"/>
        </w:trPr>
        <w:tc>
          <w:tcPr>
            <w:tcW w:w="92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C21B" w14:textId="77777777" w:rsidR="00716396" w:rsidRDefault="00716396" w:rsidP="0063271C">
            <w:pPr>
              <w:spacing w:after="0" w:line="240" w:lineRule="auto"/>
            </w:pPr>
            <w:r w:rsidRPr="00716396">
              <w:t>I declare that to the best of my belief the information provided by me on this form is accurate.</w:t>
            </w:r>
          </w:p>
          <w:p w14:paraId="1C6B52D6" w14:textId="77777777" w:rsidR="00716396" w:rsidRPr="00716396" w:rsidRDefault="00716396" w:rsidP="0063271C">
            <w:pPr>
              <w:spacing w:after="0" w:line="240" w:lineRule="auto"/>
            </w:pPr>
          </w:p>
          <w:p w14:paraId="5C55AB17" w14:textId="77777777" w:rsidR="00716396" w:rsidRPr="00716396" w:rsidRDefault="00716396" w:rsidP="0063271C">
            <w:pPr>
              <w:spacing w:after="0" w:line="240" w:lineRule="auto"/>
            </w:pPr>
            <w:r w:rsidRPr="00716396">
              <w:t>I understand that the information given in this form may be provided to members of the</w:t>
            </w:r>
            <w:r>
              <w:t xml:space="preserve"> </w:t>
            </w:r>
            <w:r w:rsidRPr="00716396">
              <w:t>Examinations Sub-Co</w:t>
            </w:r>
            <w:r>
              <w:t xml:space="preserve">mmittee of the Royal College of </w:t>
            </w:r>
            <w:r w:rsidRPr="00716396">
              <w:t>Psychiatrists, in strictest confidence, for</w:t>
            </w:r>
            <w:r>
              <w:t xml:space="preserve"> </w:t>
            </w:r>
            <w:r w:rsidRPr="00716396">
              <w:t xml:space="preserve">the purpose of appointing to the </w:t>
            </w:r>
            <w:r w:rsidR="00695B66">
              <w:t>CASC</w:t>
            </w:r>
            <w:r w:rsidR="000E730E">
              <w:t xml:space="preserve"> Panel</w:t>
            </w:r>
            <w:r w:rsidRPr="00716396">
              <w:t>.</w:t>
            </w:r>
          </w:p>
          <w:p w14:paraId="5D9178E8" w14:textId="77777777" w:rsidR="00716396" w:rsidRDefault="00716396" w:rsidP="0063271C">
            <w:pPr>
              <w:spacing w:after="0" w:line="240" w:lineRule="auto"/>
            </w:pPr>
          </w:p>
          <w:p w14:paraId="30D8372C" w14:textId="77777777" w:rsidR="006A52FE" w:rsidRPr="00716396" w:rsidRDefault="00716396" w:rsidP="00695B66">
            <w:pPr>
              <w:spacing w:after="0" w:line="240" w:lineRule="auto"/>
            </w:pPr>
            <w:r w:rsidRPr="00716396">
              <w:t>I consent to the College processing the information I have</w:t>
            </w:r>
            <w:r w:rsidR="002F77FC">
              <w:t xml:space="preserve"> provided, by any means, and it</w:t>
            </w:r>
            <w:r w:rsidRPr="00716396">
              <w:t>s use</w:t>
            </w:r>
            <w:r>
              <w:t xml:space="preserve"> </w:t>
            </w:r>
            <w:r w:rsidRPr="00716396">
              <w:t xml:space="preserve">as described for the purpose of appointing to the </w:t>
            </w:r>
            <w:r w:rsidR="00695B66">
              <w:t>CASC</w:t>
            </w:r>
            <w:r w:rsidR="000E730E">
              <w:t xml:space="preserve"> Panel</w:t>
            </w:r>
            <w:r w:rsidR="000E730E" w:rsidRPr="00716396">
              <w:t>.</w:t>
            </w:r>
            <w:bookmarkStart w:id="4" w:name="_GoBack"/>
            <w:bookmarkEnd w:id="4"/>
          </w:p>
        </w:tc>
      </w:tr>
      <w:tr w:rsidR="00716396" w14:paraId="2D791362" w14:textId="77777777" w:rsidTr="0063271C">
        <w:trPr>
          <w:trHeight w:val="51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B8AF" w14:textId="77777777" w:rsidR="00716396" w:rsidRPr="000E730E" w:rsidRDefault="000E730E" w:rsidP="0063271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Signature </w:t>
            </w:r>
            <w:r w:rsidRPr="000E730E">
              <w:rPr>
                <w:b/>
                <w:sz w:val="20"/>
                <w:szCs w:val="20"/>
              </w:rPr>
              <w:t>(Type in Your name)</w:t>
            </w:r>
          </w:p>
        </w:tc>
        <w:tc>
          <w:tcPr>
            <w:tcW w:w="4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E51E" w14:textId="77777777" w:rsidR="00716396" w:rsidRPr="00716396" w:rsidRDefault="00963EE7" w:rsidP="0063271C">
            <w:pPr>
              <w:spacing w:after="0" w:line="240" w:lineRule="auto"/>
            </w:pPr>
            <w:r>
              <w:rPr>
                <w:rStyle w:val="PlaceholderText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178A7">
              <w:rPr>
                <w:rStyle w:val="PlaceholderText"/>
                <w:color w:val="auto"/>
              </w:rPr>
              <w:instrText xml:space="preserve"> FORMTEXT </w:instrText>
            </w:r>
            <w:r>
              <w:rPr>
                <w:rStyle w:val="PlaceholderText"/>
                <w:color w:val="auto"/>
              </w:rPr>
            </w:r>
            <w:r>
              <w:rPr>
                <w:rStyle w:val="PlaceholderText"/>
                <w:color w:val="auto"/>
              </w:rPr>
              <w:fldChar w:fldCharType="separate"/>
            </w:r>
            <w:r w:rsidR="000178A7">
              <w:rPr>
                <w:rStyle w:val="PlaceholderText"/>
                <w:color w:val="auto"/>
              </w:rPr>
              <w:t> </w:t>
            </w:r>
            <w:r w:rsidR="000178A7">
              <w:rPr>
                <w:rStyle w:val="PlaceholderText"/>
                <w:color w:val="auto"/>
              </w:rPr>
              <w:t> </w:t>
            </w:r>
            <w:r w:rsidR="000178A7">
              <w:rPr>
                <w:rStyle w:val="PlaceholderText"/>
                <w:color w:val="auto"/>
              </w:rPr>
              <w:t> </w:t>
            </w:r>
            <w:r w:rsidR="000178A7">
              <w:rPr>
                <w:rStyle w:val="PlaceholderText"/>
                <w:color w:val="auto"/>
              </w:rPr>
              <w:t> </w:t>
            </w:r>
            <w:r w:rsidR="000178A7">
              <w:rPr>
                <w:rStyle w:val="PlaceholderText"/>
                <w:color w:val="auto"/>
              </w:rPr>
              <w:t> </w:t>
            </w:r>
            <w:r>
              <w:rPr>
                <w:rStyle w:val="PlaceholderText"/>
                <w:color w:val="auto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9E0C" w14:textId="77777777" w:rsidR="00716396" w:rsidRPr="0063271C" w:rsidRDefault="00716396" w:rsidP="0063271C">
            <w:pPr>
              <w:spacing w:after="0" w:line="240" w:lineRule="auto"/>
              <w:rPr>
                <w:b/>
              </w:rPr>
            </w:pPr>
            <w:r w:rsidRPr="0063271C">
              <w:rPr>
                <w:b/>
              </w:rPr>
              <w:t>Date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E66F" w14:textId="77777777" w:rsidR="00716396" w:rsidRPr="00716396" w:rsidRDefault="00963EE7" w:rsidP="0063271C">
            <w:pPr>
              <w:spacing w:after="0" w:line="240" w:lineRule="auto"/>
            </w:pPr>
            <w:r>
              <w:rPr>
                <w:rStyle w:val="PlaceholderText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178A7">
              <w:rPr>
                <w:rStyle w:val="PlaceholderText"/>
                <w:color w:val="auto"/>
              </w:rPr>
              <w:instrText xml:space="preserve"> FORMTEXT </w:instrText>
            </w:r>
            <w:r>
              <w:rPr>
                <w:rStyle w:val="PlaceholderText"/>
                <w:color w:val="auto"/>
              </w:rPr>
            </w:r>
            <w:r>
              <w:rPr>
                <w:rStyle w:val="PlaceholderText"/>
                <w:color w:val="auto"/>
              </w:rPr>
              <w:fldChar w:fldCharType="separate"/>
            </w:r>
            <w:r w:rsidR="000178A7">
              <w:rPr>
                <w:rStyle w:val="PlaceholderText"/>
                <w:color w:val="auto"/>
              </w:rPr>
              <w:t> </w:t>
            </w:r>
            <w:r w:rsidR="000178A7">
              <w:rPr>
                <w:rStyle w:val="PlaceholderText"/>
                <w:color w:val="auto"/>
              </w:rPr>
              <w:t> </w:t>
            </w:r>
            <w:r w:rsidR="000178A7">
              <w:rPr>
                <w:rStyle w:val="PlaceholderText"/>
                <w:color w:val="auto"/>
              </w:rPr>
              <w:t> </w:t>
            </w:r>
            <w:r w:rsidR="000178A7">
              <w:rPr>
                <w:rStyle w:val="PlaceholderText"/>
                <w:color w:val="auto"/>
              </w:rPr>
              <w:t> </w:t>
            </w:r>
            <w:r w:rsidR="000178A7">
              <w:rPr>
                <w:rStyle w:val="PlaceholderText"/>
                <w:color w:val="auto"/>
              </w:rPr>
              <w:t> </w:t>
            </w:r>
            <w:r>
              <w:rPr>
                <w:rStyle w:val="PlaceholderText"/>
                <w:color w:val="auto"/>
              </w:rPr>
              <w:fldChar w:fldCharType="end"/>
            </w:r>
          </w:p>
        </w:tc>
      </w:tr>
      <w:tr w:rsidR="00C72C1B" w14:paraId="49896A67" w14:textId="77777777" w:rsidTr="0063271C">
        <w:trPr>
          <w:trHeight w:val="510"/>
        </w:trPr>
        <w:tc>
          <w:tcPr>
            <w:tcW w:w="92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4F06" w14:textId="77777777" w:rsidR="00C72C1B" w:rsidRDefault="00C72C1B" w:rsidP="0063271C">
            <w:pPr>
              <w:spacing w:after="0" w:line="240" w:lineRule="auto"/>
            </w:pPr>
          </w:p>
        </w:tc>
      </w:tr>
      <w:tr w:rsidR="00C72C1B" w14:paraId="532AEF30" w14:textId="77777777" w:rsidTr="0063271C">
        <w:trPr>
          <w:trHeight w:val="510"/>
        </w:trPr>
        <w:tc>
          <w:tcPr>
            <w:tcW w:w="4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3C75D" w14:textId="77777777" w:rsidR="00C72C1B" w:rsidRPr="0063271C" w:rsidRDefault="00C72C1B" w:rsidP="0063271C">
            <w:pPr>
              <w:spacing w:after="0" w:line="240" w:lineRule="auto"/>
              <w:rPr>
                <w:b/>
              </w:rPr>
            </w:pPr>
            <w:r w:rsidRPr="0063271C">
              <w:rPr>
                <w:b/>
              </w:rPr>
              <w:t>Return by email to:</w:t>
            </w:r>
          </w:p>
          <w:p w14:paraId="6CC3FB5F" w14:textId="519BCEA4" w:rsidR="00C72C1B" w:rsidRDefault="00B2694D" w:rsidP="0063271C">
            <w:pPr>
              <w:spacing w:after="0" w:line="240" w:lineRule="auto"/>
            </w:pPr>
            <w:hyperlink r:id="rId8" w:history="1">
              <w:r w:rsidR="001D19A3" w:rsidRPr="00CA5D56">
                <w:rPr>
                  <w:rStyle w:val="Hyperlink"/>
                </w:rPr>
                <w:t>jmayne@rcpsych.ac.uk</w:t>
              </w:r>
            </w:hyperlink>
          </w:p>
          <w:p w14:paraId="358F5B61" w14:textId="77777777" w:rsidR="001D19A3" w:rsidRDefault="001D19A3" w:rsidP="0063271C">
            <w:pPr>
              <w:spacing w:after="0" w:line="240" w:lineRule="auto"/>
            </w:pPr>
          </w:p>
          <w:p w14:paraId="57B1796B" w14:textId="4A12A43B" w:rsidR="00C72C1B" w:rsidRDefault="00B2694D" w:rsidP="0063271C">
            <w:pPr>
              <w:spacing w:after="0" w:line="240" w:lineRule="auto"/>
            </w:pPr>
            <w:r>
              <w:t xml:space="preserve">marked </w:t>
            </w:r>
            <w:r w:rsidR="00C72C1B">
              <w:t xml:space="preserve">FAO: Dr </w:t>
            </w:r>
            <w:r>
              <w:t>Catherine</w:t>
            </w:r>
            <w:r w:rsidR="00695B66">
              <w:t xml:space="preserve"> </w:t>
            </w:r>
            <w:r>
              <w:t>Keep</w:t>
            </w:r>
            <w:r w:rsidR="00695B66">
              <w:t>, Chair, CASC Panel</w:t>
            </w:r>
          </w:p>
          <w:p w14:paraId="4E8BEE43" w14:textId="77777777" w:rsidR="00C72C1B" w:rsidRDefault="00C72C1B" w:rsidP="0063271C">
            <w:pPr>
              <w:spacing w:after="0" w:line="240" w:lineRule="auto"/>
            </w:pPr>
          </w:p>
          <w:p w14:paraId="69406BDC" w14:textId="77777777" w:rsidR="00C72C1B" w:rsidRDefault="00C72C1B" w:rsidP="0063271C">
            <w:pPr>
              <w:spacing w:after="0" w:line="240" w:lineRule="auto"/>
            </w:pPr>
          </w:p>
        </w:tc>
        <w:tc>
          <w:tcPr>
            <w:tcW w:w="4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FE0AC" w14:textId="77777777" w:rsidR="00B2694D" w:rsidRDefault="001D19A3" w:rsidP="0063271C">
            <w:pPr>
              <w:spacing w:after="0" w:line="240" w:lineRule="auto"/>
            </w:pPr>
            <w:r>
              <w:t>Please do not post.</w:t>
            </w:r>
            <w:r w:rsidR="000E730E">
              <w:t xml:space="preserve"> </w:t>
            </w:r>
          </w:p>
          <w:p w14:paraId="4F6E673D" w14:textId="77777777" w:rsidR="00B2694D" w:rsidRDefault="00B2694D" w:rsidP="0063271C">
            <w:pPr>
              <w:spacing w:after="0" w:line="240" w:lineRule="auto"/>
              <w:rPr>
                <w:b/>
              </w:rPr>
            </w:pPr>
          </w:p>
          <w:p w14:paraId="6776C9DC" w14:textId="597B7583" w:rsidR="00C72C1B" w:rsidRDefault="000E730E" w:rsidP="0063271C">
            <w:pPr>
              <w:spacing w:after="0" w:line="240" w:lineRule="auto"/>
            </w:pPr>
            <w:r w:rsidRPr="000E730E">
              <w:rPr>
                <w:b/>
              </w:rPr>
              <w:t>Electronic Submission</w:t>
            </w:r>
            <w:r w:rsidR="00B2694D">
              <w:rPr>
                <w:b/>
              </w:rPr>
              <w:t>s</w:t>
            </w:r>
            <w:r w:rsidRPr="000E730E">
              <w:rPr>
                <w:b/>
              </w:rPr>
              <w:t xml:space="preserve"> only</w:t>
            </w:r>
          </w:p>
        </w:tc>
      </w:tr>
    </w:tbl>
    <w:p w14:paraId="3126DE5A" w14:textId="77777777" w:rsidR="00905839" w:rsidRDefault="00905839" w:rsidP="00905839">
      <w:pPr>
        <w:spacing w:after="0"/>
      </w:pPr>
    </w:p>
    <w:p w14:paraId="3B2CFB56" w14:textId="77777777" w:rsidR="00C66646" w:rsidRPr="005B7CD0" w:rsidRDefault="00C66646" w:rsidP="000D6B88">
      <w:pPr>
        <w:jc w:val="right"/>
      </w:pPr>
    </w:p>
    <w:sectPr w:rsidR="00C66646" w:rsidRPr="005B7CD0" w:rsidSect="00B153E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AC6C5" w14:textId="77777777" w:rsidR="006A24CF" w:rsidRDefault="006A24CF" w:rsidP="00465249">
      <w:pPr>
        <w:spacing w:after="0" w:line="240" w:lineRule="auto"/>
      </w:pPr>
      <w:r>
        <w:separator/>
      </w:r>
    </w:p>
  </w:endnote>
  <w:endnote w:type="continuationSeparator" w:id="0">
    <w:p w14:paraId="538E0B55" w14:textId="77777777" w:rsidR="006A24CF" w:rsidRDefault="006A24CF" w:rsidP="00465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17919" w14:textId="01B0CAFF" w:rsidR="006C4F1D" w:rsidRPr="0010150A" w:rsidRDefault="006C4F1D" w:rsidP="003B16CD">
    <w:pPr>
      <w:pStyle w:val="Footer"/>
      <w:tabs>
        <w:tab w:val="clear" w:pos="4513"/>
      </w:tabs>
      <w:rPr>
        <w:sz w:val="20"/>
        <w:szCs w:val="20"/>
      </w:rPr>
    </w:pPr>
    <w:r w:rsidRPr="0010150A">
      <w:rPr>
        <w:rFonts w:cs="Cambria"/>
        <w:sz w:val="20"/>
        <w:szCs w:val="20"/>
      </w:rPr>
      <w:t xml:space="preserve">Application for the </w:t>
    </w:r>
    <w:r w:rsidR="00695B66">
      <w:rPr>
        <w:rFonts w:cs="Cambria"/>
        <w:sz w:val="20"/>
        <w:szCs w:val="20"/>
      </w:rPr>
      <w:t>CASC</w:t>
    </w:r>
    <w:r w:rsidR="000E730E">
      <w:rPr>
        <w:rFonts w:cs="Cambria"/>
        <w:sz w:val="20"/>
        <w:szCs w:val="20"/>
      </w:rPr>
      <w:t xml:space="preserve"> Panel/</w:t>
    </w:r>
    <w:r w:rsidR="001D40D6">
      <w:rPr>
        <w:rFonts w:cs="Cambria"/>
        <w:sz w:val="20"/>
        <w:szCs w:val="20"/>
      </w:rPr>
      <w:t>December 201</w:t>
    </w:r>
    <w:r w:rsidR="00B2694D">
      <w:rPr>
        <w:rFonts w:cs="Cambria"/>
        <w:sz w:val="20"/>
        <w:szCs w:val="20"/>
      </w:rPr>
      <w:t>8</w:t>
    </w:r>
    <w:r w:rsidR="000E730E">
      <w:rPr>
        <w:rFonts w:cs="Cambria"/>
        <w:sz w:val="20"/>
        <w:szCs w:val="20"/>
      </w:rPr>
      <w:t xml:space="preserve"> </w:t>
    </w:r>
    <w:r w:rsidR="003B16CD" w:rsidRPr="0010150A">
      <w:rPr>
        <w:rFonts w:cs="Cambria"/>
        <w:sz w:val="20"/>
        <w:szCs w:val="20"/>
      </w:rPr>
      <w:tab/>
    </w:r>
    <w:r w:rsidRPr="0010150A">
      <w:rPr>
        <w:rFonts w:cs="Cambria"/>
        <w:sz w:val="20"/>
        <w:szCs w:val="20"/>
      </w:rPr>
      <w:t xml:space="preserve">Page </w:t>
    </w:r>
    <w:r w:rsidR="00963EE7" w:rsidRPr="0010150A">
      <w:rPr>
        <w:sz w:val="20"/>
        <w:szCs w:val="20"/>
      </w:rPr>
      <w:fldChar w:fldCharType="begin"/>
    </w:r>
    <w:r w:rsidRPr="0010150A">
      <w:rPr>
        <w:sz w:val="20"/>
        <w:szCs w:val="20"/>
      </w:rPr>
      <w:instrText xml:space="preserve"> PAGE   \* MERGEFORMAT </w:instrText>
    </w:r>
    <w:r w:rsidR="00963EE7" w:rsidRPr="0010150A">
      <w:rPr>
        <w:sz w:val="20"/>
        <w:szCs w:val="20"/>
      </w:rPr>
      <w:fldChar w:fldCharType="separate"/>
    </w:r>
    <w:r w:rsidR="001D19A3" w:rsidRPr="001D19A3">
      <w:rPr>
        <w:rFonts w:cs="Cambria"/>
        <w:noProof/>
        <w:sz w:val="20"/>
        <w:szCs w:val="20"/>
      </w:rPr>
      <w:t>1</w:t>
    </w:r>
    <w:r w:rsidR="00963EE7" w:rsidRPr="0010150A">
      <w:rPr>
        <w:sz w:val="20"/>
        <w:szCs w:val="20"/>
      </w:rPr>
      <w:fldChar w:fldCharType="end"/>
    </w:r>
    <w:r w:rsidRPr="0010150A">
      <w:rPr>
        <w:sz w:val="20"/>
        <w:szCs w:val="20"/>
      </w:rPr>
      <w:t>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F2F07" w14:textId="77777777" w:rsidR="006A24CF" w:rsidRDefault="006A24CF" w:rsidP="00465249">
      <w:pPr>
        <w:spacing w:after="0" w:line="240" w:lineRule="auto"/>
      </w:pPr>
      <w:r>
        <w:separator/>
      </w:r>
    </w:p>
  </w:footnote>
  <w:footnote w:type="continuationSeparator" w:id="0">
    <w:p w14:paraId="17302D69" w14:textId="77777777" w:rsidR="006A24CF" w:rsidRDefault="006A24CF" w:rsidP="004652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53C"/>
    <w:rsid w:val="00007C7C"/>
    <w:rsid w:val="00015A9E"/>
    <w:rsid w:val="000178A7"/>
    <w:rsid w:val="00043181"/>
    <w:rsid w:val="00044283"/>
    <w:rsid w:val="00065A4B"/>
    <w:rsid w:val="00072BA8"/>
    <w:rsid w:val="000C39A7"/>
    <w:rsid w:val="000D6B88"/>
    <w:rsid w:val="000E730E"/>
    <w:rsid w:val="000F0A9E"/>
    <w:rsid w:val="0010150A"/>
    <w:rsid w:val="001149BB"/>
    <w:rsid w:val="001179D8"/>
    <w:rsid w:val="00136010"/>
    <w:rsid w:val="001636BD"/>
    <w:rsid w:val="001B07A6"/>
    <w:rsid w:val="001D19A3"/>
    <w:rsid w:val="001D38CF"/>
    <w:rsid w:val="001D40D6"/>
    <w:rsid w:val="001E31B7"/>
    <w:rsid w:val="001F6C57"/>
    <w:rsid w:val="00236CBC"/>
    <w:rsid w:val="002836C9"/>
    <w:rsid w:val="00285E56"/>
    <w:rsid w:val="002A18C8"/>
    <w:rsid w:val="002A5094"/>
    <w:rsid w:val="002F77FC"/>
    <w:rsid w:val="003831E2"/>
    <w:rsid w:val="00396044"/>
    <w:rsid w:val="003A338B"/>
    <w:rsid w:val="003B16CD"/>
    <w:rsid w:val="003B3454"/>
    <w:rsid w:val="003F7F47"/>
    <w:rsid w:val="00404B9D"/>
    <w:rsid w:val="00465249"/>
    <w:rsid w:val="004C51E5"/>
    <w:rsid w:val="00537B86"/>
    <w:rsid w:val="00562F29"/>
    <w:rsid w:val="0063271C"/>
    <w:rsid w:val="00661C3D"/>
    <w:rsid w:val="00692BF3"/>
    <w:rsid w:val="00695B66"/>
    <w:rsid w:val="006A0B8F"/>
    <w:rsid w:val="006A2442"/>
    <w:rsid w:val="006A24CF"/>
    <w:rsid w:val="006A52FE"/>
    <w:rsid w:val="006C10CF"/>
    <w:rsid w:val="006C4F1D"/>
    <w:rsid w:val="006C502E"/>
    <w:rsid w:val="006E2931"/>
    <w:rsid w:val="006F0C8C"/>
    <w:rsid w:val="006F0E44"/>
    <w:rsid w:val="00702DA1"/>
    <w:rsid w:val="007116FE"/>
    <w:rsid w:val="00713B01"/>
    <w:rsid w:val="00716396"/>
    <w:rsid w:val="00727BF5"/>
    <w:rsid w:val="00783CA7"/>
    <w:rsid w:val="008D6530"/>
    <w:rsid w:val="008E626C"/>
    <w:rsid w:val="00905839"/>
    <w:rsid w:val="00913926"/>
    <w:rsid w:val="00963EE7"/>
    <w:rsid w:val="009708BA"/>
    <w:rsid w:val="009816FC"/>
    <w:rsid w:val="009C6B1E"/>
    <w:rsid w:val="009E61D1"/>
    <w:rsid w:val="00A20FCE"/>
    <w:rsid w:val="00A41C6A"/>
    <w:rsid w:val="00B0797F"/>
    <w:rsid w:val="00B153EC"/>
    <w:rsid w:val="00B2694D"/>
    <w:rsid w:val="00B43107"/>
    <w:rsid w:val="00B8453C"/>
    <w:rsid w:val="00BD49BE"/>
    <w:rsid w:val="00C05407"/>
    <w:rsid w:val="00C66646"/>
    <w:rsid w:val="00C72C1B"/>
    <w:rsid w:val="00CA1E2F"/>
    <w:rsid w:val="00D0784F"/>
    <w:rsid w:val="00D20B6E"/>
    <w:rsid w:val="00D219F7"/>
    <w:rsid w:val="00D22D29"/>
    <w:rsid w:val="00D63E45"/>
    <w:rsid w:val="00D8298A"/>
    <w:rsid w:val="00DA6423"/>
    <w:rsid w:val="00E165C4"/>
    <w:rsid w:val="00E7019D"/>
    <w:rsid w:val="00E7719B"/>
    <w:rsid w:val="00FA5CBB"/>
    <w:rsid w:val="00FF247C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453A3142"/>
  <w15:docId w15:val="{C632AA7B-846D-46CC-8BE3-9BA27423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0B8F"/>
    <w:pPr>
      <w:spacing w:after="200" w:line="276" w:lineRule="auto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A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78A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5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839"/>
    <w:rPr>
      <w:rFonts w:ascii="Tahoma" w:hAnsi="Tahoma" w:cs="Tahoma"/>
      <w:color w:val="auto"/>
      <w:sz w:val="16"/>
      <w:szCs w:val="16"/>
      <w:u w:val="none"/>
    </w:rPr>
  </w:style>
  <w:style w:type="table" w:styleId="TableGrid">
    <w:name w:val="Table Grid"/>
    <w:basedOn w:val="TableNormal"/>
    <w:uiPriority w:val="59"/>
    <w:rsid w:val="00C05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F0E4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652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249"/>
    <w:rPr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652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249"/>
    <w:rPr>
      <w:sz w:val="22"/>
      <w:szCs w:val="24"/>
      <w:lang w:eastAsia="en-US"/>
    </w:rPr>
  </w:style>
  <w:style w:type="paragraph" w:styleId="NoSpacing">
    <w:name w:val="No Spacing"/>
    <w:uiPriority w:val="1"/>
    <w:qFormat/>
    <w:rsid w:val="000178A7"/>
    <w:rPr>
      <w:sz w:val="22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178A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178A7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8A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78A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D19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9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ayne@rcpsych.ac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xamT\AppData\Local\Microsoft\Windows\Temporary%20Internet%20Files\Content.Outlook\X3UKI6M1\Application%20for%20the%20MRCPsych%20UK%20Board%20of%20Examine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48740-3B05-42F3-B2AF-E1604FF0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 the MRCPsych UK Board of Examiners</Template>
  <TotalTime>1</TotalTime>
  <Pages>4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T</dc:creator>
  <cp:lastModifiedBy>Juliet Mayne</cp:lastModifiedBy>
  <cp:revision>2</cp:revision>
  <dcterms:created xsi:type="dcterms:W3CDTF">2018-12-06T13:02:00Z</dcterms:created>
  <dcterms:modified xsi:type="dcterms:W3CDTF">2018-12-0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238a98-5de3-4afa-b492-e6339810853c_Enabled">
    <vt:lpwstr>True</vt:lpwstr>
  </property>
  <property fmtid="{D5CDD505-2E9C-101B-9397-08002B2CF9AE}" pid="3" name="MSIP_Label_bd238a98-5de3-4afa-b492-e6339810853c_SiteId">
    <vt:lpwstr>75aac48a-29ab-4230-adac-69d3e7ed3e77</vt:lpwstr>
  </property>
  <property fmtid="{D5CDD505-2E9C-101B-9397-08002B2CF9AE}" pid="4" name="MSIP_Label_bd238a98-5de3-4afa-b492-e6339810853c_Owner">
    <vt:lpwstr>Juliet.Mayne@rcpsych.ac.uk</vt:lpwstr>
  </property>
  <property fmtid="{D5CDD505-2E9C-101B-9397-08002B2CF9AE}" pid="5" name="MSIP_Label_bd238a98-5de3-4afa-b492-e6339810853c_SetDate">
    <vt:lpwstr>2018-12-06T13:02:11.9475228Z</vt:lpwstr>
  </property>
  <property fmtid="{D5CDD505-2E9C-101B-9397-08002B2CF9AE}" pid="6" name="MSIP_Label_bd238a98-5de3-4afa-b492-e6339810853c_Name">
    <vt:lpwstr>General</vt:lpwstr>
  </property>
  <property fmtid="{D5CDD505-2E9C-101B-9397-08002B2CF9AE}" pid="7" name="MSIP_Label_bd238a98-5de3-4afa-b492-e6339810853c_Application">
    <vt:lpwstr>Microsoft Azure Information Protection</vt:lpwstr>
  </property>
  <property fmtid="{D5CDD505-2E9C-101B-9397-08002B2CF9AE}" pid="8" name="MSIP_Label_bd238a98-5de3-4afa-b492-e6339810853c_Extended_MSFT_Method">
    <vt:lpwstr>Automatic</vt:lpwstr>
  </property>
  <property fmtid="{D5CDD505-2E9C-101B-9397-08002B2CF9AE}" pid="9" name="Sensitivity">
    <vt:lpwstr>General</vt:lpwstr>
  </property>
</Properties>
</file>